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FB" w:rsidRPr="00237BFB" w:rsidRDefault="00237BFB" w:rsidP="00237B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Государственное казённое специальное (коррекционное) образовательное учреждение для обучающихся, воспитанников с ограниченными возможностями   здоровья </w:t>
      </w:r>
      <w:r w:rsidRPr="00237BFB">
        <w:rPr>
          <w:rFonts w:ascii="Times New Roman" w:hAnsi="Times New Roman" w:cs="Times New Roman"/>
          <w:sz w:val="28"/>
          <w:szCs w:val="28"/>
        </w:rPr>
        <w:br/>
        <w:t xml:space="preserve">«Специальная (коррекционная) общеобразовательная </w:t>
      </w:r>
      <w:r w:rsidRPr="00237BFB">
        <w:rPr>
          <w:rFonts w:ascii="Times New Roman" w:hAnsi="Times New Roman" w:cs="Times New Roman"/>
          <w:sz w:val="28"/>
          <w:szCs w:val="28"/>
        </w:rPr>
        <w:br/>
        <w:t xml:space="preserve">школа-интернат № 17 </w:t>
      </w:r>
      <w:r w:rsidRPr="00237B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7BFB">
        <w:rPr>
          <w:rFonts w:ascii="Times New Roman" w:hAnsi="Times New Roman" w:cs="Times New Roman"/>
          <w:sz w:val="28"/>
          <w:szCs w:val="28"/>
        </w:rPr>
        <w:t xml:space="preserve"> вида» </w:t>
      </w:r>
      <w:r w:rsidRPr="00237B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37B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BFB">
        <w:rPr>
          <w:rFonts w:ascii="Times New Roman" w:hAnsi="Times New Roman" w:cs="Times New Roman"/>
          <w:sz w:val="28"/>
          <w:szCs w:val="28"/>
        </w:rPr>
        <w:t>. Светлограда Петровского района Ставропольского края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7BFB">
        <w:rPr>
          <w:rFonts w:ascii="Times New Roman" w:hAnsi="Times New Roman" w:cs="Times New Roman"/>
          <w:bCs/>
          <w:sz w:val="28"/>
          <w:szCs w:val="28"/>
        </w:rPr>
        <w:t>Рассмотрено на заседании                                    Утверждено</w:t>
      </w:r>
      <w:proofErr w:type="gramEnd"/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>Методического объединения                  приказом ГК</w:t>
      </w:r>
      <w:proofErr w:type="gramStart"/>
      <w:r w:rsidRPr="00237BFB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Pr="00237BFB">
        <w:rPr>
          <w:rFonts w:ascii="Times New Roman" w:hAnsi="Times New Roman" w:cs="Times New Roman"/>
          <w:bCs/>
          <w:sz w:val="28"/>
          <w:szCs w:val="28"/>
        </w:rPr>
        <w:t>К)ОУ «Специальная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>учителей трудового обучения                 школа-интернат № 17»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>Протокол №    от __.__.201</w:t>
      </w:r>
      <w:r w:rsidR="0004103A">
        <w:rPr>
          <w:rFonts w:ascii="Times New Roman" w:hAnsi="Times New Roman" w:cs="Times New Roman"/>
          <w:bCs/>
          <w:sz w:val="28"/>
          <w:szCs w:val="28"/>
        </w:rPr>
        <w:t>2</w:t>
      </w:r>
      <w:r w:rsidRPr="00237BFB">
        <w:rPr>
          <w:rFonts w:ascii="Times New Roman" w:hAnsi="Times New Roman" w:cs="Times New Roman"/>
          <w:bCs/>
          <w:sz w:val="28"/>
          <w:szCs w:val="28"/>
        </w:rPr>
        <w:t>г.                 от __. __. 201</w:t>
      </w:r>
      <w:r w:rsidR="0004103A">
        <w:rPr>
          <w:rFonts w:ascii="Times New Roman" w:hAnsi="Times New Roman" w:cs="Times New Roman"/>
          <w:bCs/>
          <w:sz w:val="28"/>
          <w:szCs w:val="28"/>
        </w:rPr>
        <w:t>2</w:t>
      </w:r>
      <w:r w:rsidRPr="00237BFB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Директор </w:t>
      </w:r>
      <w:proofErr w:type="spellStart"/>
      <w:r w:rsidRPr="00237BFB">
        <w:rPr>
          <w:rFonts w:ascii="Times New Roman" w:hAnsi="Times New Roman" w:cs="Times New Roman"/>
          <w:bCs/>
          <w:sz w:val="28"/>
          <w:szCs w:val="28"/>
        </w:rPr>
        <w:t>____________Н.Т.Трегубов</w:t>
      </w:r>
      <w:proofErr w:type="spellEnd"/>
      <w:r w:rsidRPr="00237B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ринято на заседании </w:t>
      </w:r>
      <w:proofErr w:type="gramStart"/>
      <w:r w:rsidRPr="00237BFB">
        <w:rPr>
          <w:rFonts w:ascii="Times New Roman" w:hAnsi="Times New Roman" w:cs="Times New Roman"/>
          <w:bCs/>
          <w:sz w:val="28"/>
          <w:szCs w:val="28"/>
        </w:rPr>
        <w:t>школьного</w:t>
      </w:r>
      <w:proofErr w:type="gramEnd"/>
      <w:r w:rsidRPr="00237BF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методического совета 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>Протокол  № ___ от __.__.201</w:t>
      </w:r>
      <w:r w:rsidR="0004103A">
        <w:rPr>
          <w:rFonts w:ascii="Times New Roman" w:hAnsi="Times New Roman" w:cs="Times New Roman"/>
          <w:bCs/>
          <w:sz w:val="28"/>
          <w:szCs w:val="28"/>
        </w:rPr>
        <w:t>2</w:t>
      </w:r>
      <w:r w:rsidRPr="00237BFB">
        <w:rPr>
          <w:rFonts w:ascii="Times New Roman" w:hAnsi="Times New Roman" w:cs="Times New Roman"/>
          <w:bCs/>
          <w:sz w:val="28"/>
          <w:szCs w:val="28"/>
        </w:rPr>
        <w:t xml:space="preserve">г.                      м.п.                   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BFB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37BFB" w:rsidRPr="00237BFB" w:rsidRDefault="00237BFB" w:rsidP="00237B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BFB">
        <w:rPr>
          <w:rFonts w:ascii="Times New Roman" w:hAnsi="Times New Roman" w:cs="Times New Roman"/>
          <w:b/>
          <w:bCs/>
          <w:sz w:val="28"/>
          <w:szCs w:val="28"/>
        </w:rPr>
        <w:t>ПО ПРОФЕССИОНАЛЬНО-ТРУДОВОМУ ОБУЧЕНИЮ</w:t>
      </w:r>
    </w:p>
    <w:p w:rsidR="00237BFB" w:rsidRPr="00237BFB" w:rsidRDefault="00237BFB" w:rsidP="00237B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BFB">
        <w:rPr>
          <w:rFonts w:ascii="Times New Roman" w:hAnsi="Times New Roman" w:cs="Times New Roman"/>
          <w:b/>
          <w:bCs/>
          <w:sz w:val="28"/>
          <w:szCs w:val="28"/>
        </w:rPr>
        <w:t>(ШВЕЙНОЕ ДЕЛО)</w:t>
      </w:r>
    </w:p>
    <w:p w:rsidR="00237BFB" w:rsidRPr="00237BFB" w:rsidRDefault="00237BFB" w:rsidP="00237B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37BFB">
        <w:rPr>
          <w:rFonts w:ascii="Times New Roman" w:hAnsi="Times New Roman" w:cs="Times New Roman"/>
          <w:bCs/>
          <w:sz w:val="28"/>
          <w:szCs w:val="28"/>
        </w:rPr>
        <w:t xml:space="preserve"> класса основного общего образования (базовый уровень).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237BF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работчик:      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237BFB">
        <w:rPr>
          <w:rFonts w:ascii="Times New Roman" w:hAnsi="Times New Roman" w:cs="Times New Roman"/>
          <w:bCs/>
          <w:sz w:val="28"/>
          <w:szCs w:val="28"/>
        </w:rPr>
        <w:t xml:space="preserve">Волкова С.Н., </w:t>
      </w:r>
    </w:p>
    <w:p w:rsidR="00237BFB" w:rsidRPr="00237BFB" w:rsidRDefault="00237BFB" w:rsidP="00237BF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учитель профессионально-трудового обучения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7BF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валификационная категория:                    </w:t>
      </w:r>
    </w:p>
    <w:p w:rsidR="00237BFB" w:rsidRPr="00237BFB" w:rsidRDefault="00237BFB" w:rsidP="00237BF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  первая </w:t>
      </w:r>
    </w:p>
    <w:p w:rsidR="00237BFB" w:rsidRPr="00237BFB" w:rsidRDefault="00237BFB" w:rsidP="00237BF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 xml:space="preserve">по должности «учитель» </w:t>
      </w: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37BFB" w:rsidRPr="00237BFB" w:rsidRDefault="00237BFB" w:rsidP="00237BF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BFB">
        <w:rPr>
          <w:rFonts w:ascii="Times New Roman" w:hAnsi="Times New Roman" w:cs="Times New Roman"/>
          <w:bCs/>
          <w:sz w:val="28"/>
          <w:szCs w:val="28"/>
        </w:rPr>
        <w:t>Светлоград, 201</w:t>
      </w:r>
      <w:r w:rsidR="0004103A">
        <w:rPr>
          <w:rFonts w:ascii="Times New Roman" w:hAnsi="Times New Roman" w:cs="Times New Roman"/>
          <w:bCs/>
          <w:sz w:val="28"/>
          <w:szCs w:val="28"/>
        </w:rPr>
        <w:t>2</w:t>
      </w:r>
      <w:r w:rsidRPr="00237BF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37BFB" w:rsidRPr="00237BFB" w:rsidRDefault="00237BFB" w:rsidP="00237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7BFB" w:rsidRPr="002C4ED2" w:rsidRDefault="00237BFB" w:rsidP="00237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342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е базовой</w:t>
      </w:r>
      <w:r>
        <w:rPr>
          <w:color w:val="000000"/>
          <w:sz w:val="28"/>
          <w:szCs w:val="28"/>
        </w:rPr>
        <w:t xml:space="preserve"> </w:t>
      </w:r>
      <w:r w:rsidRPr="002C4ED2">
        <w:rPr>
          <w:rFonts w:ascii="Times New Roman" w:hAnsi="Times New Roman" w:cs="Times New Roman"/>
          <w:sz w:val="28"/>
          <w:szCs w:val="28"/>
        </w:rPr>
        <w:t xml:space="preserve">Программы для 5 – 9 классов  специальных (коррекционных) учреждений </w:t>
      </w:r>
      <w:r w:rsidRPr="002C4E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C4ED2">
        <w:rPr>
          <w:rFonts w:ascii="Times New Roman" w:hAnsi="Times New Roman" w:cs="Times New Roman"/>
          <w:sz w:val="28"/>
          <w:szCs w:val="28"/>
        </w:rPr>
        <w:t xml:space="preserve"> вида: сборник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В.В.Воронковой.</w:t>
      </w:r>
      <w:r w:rsidRPr="002C4ED2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2C4ED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C4ED2">
        <w:rPr>
          <w:rFonts w:ascii="Times New Roman" w:hAnsi="Times New Roman" w:cs="Times New Roman"/>
          <w:sz w:val="28"/>
          <w:szCs w:val="28"/>
        </w:rPr>
        <w:t xml:space="preserve">. Изд. Центр ВЛАДОС, 2000. – 240 </w:t>
      </w:r>
      <w:proofErr w:type="gramStart"/>
      <w:r w:rsidRPr="002C4E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ED2">
        <w:rPr>
          <w:rFonts w:ascii="Times New Roman" w:hAnsi="Times New Roman" w:cs="Times New Roman"/>
          <w:sz w:val="28"/>
          <w:szCs w:val="28"/>
        </w:rPr>
        <w:t>.</w:t>
      </w:r>
    </w:p>
    <w:p w:rsidR="00237BFB" w:rsidRPr="00237BFB" w:rsidRDefault="00237BFB" w:rsidP="00237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Рабочая программа предусматривает подготовку учащихся специальных (коррекционных) образовательных учреждений VIII вида к само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стоятельному выполнению производственных задании по пошиву белья и легкого платья со специализацией по профессии швея-мо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тористка женской и детской легкой одежды.</w:t>
      </w:r>
    </w:p>
    <w:p w:rsidR="00237BFB" w:rsidRPr="00793529" w:rsidRDefault="00237BFB" w:rsidP="00237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8 классе продолжается обучение школьников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Выр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атывается автоматизация навыков работы на швейной машине. Материа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й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 в 8 классе достаточно сложен: изучаются технология пошива легкой одежды, свойства тканей, устройство швейных машин. Учащиеся осваивают изготовление изделий, к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рое состоит из множества мелких операций. Поэтому особое вн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ание уделяется обучению планировать процесс пошива, анализ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вать свои действия и их результаты. Чтобы приблизить обучение к реальной действительности на занятиях «практическое повтор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» школьникам предлагают заказы базового предприятия.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Обучение ведется с опорой на знания, которые учащиеся приоб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ретают на уроках черчения, математики, естествознания и истории. Эти знания помогают им строить чертежи выкроек, учитывать рас</w:t>
      </w:r>
      <w:r w:rsidRPr="00237BFB">
        <w:rPr>
          <w:rFonts w:ascii="Times New Roman" w:hAnsi="Times New Roman" w:cs="Times New Roman"/>
          <w:sz w:val="28"/>
          <w:szCs w:val="28"/>
        </w:rPr>
        <w:softHyphen/>
        <w:t xml:space="preserve">ходы материалов, понимать процессы изготовления тканей, вникать в положения </w:t>
      </w:r>
      <w:r w:rsidRPr="00237BFB">
        <w:rPr>
          <w:rFonts w:ascii="Times New Roman" w:hAnsi="Times New Roman" w:cs="Times New Roman"/>
          <w:b/>
          <w:bCs/>
          <w:smallCaps/>
          <w:sz w:val="28"/>
          <w:szCs w:val="28"/>
        </w:rPr>
        <w:t>т</w:t>
      </w:r>
      <w:r w:rsidRPr="00237BFB">
        <w:rPr>
          <w:rFonts w:ascii="Times New Roman" w:hAnsi="Times New Roman" w:cs="Times New Roman"/>
          <w:sz w:val="28"/>
          <w:szCs w:val="28"/>
        </w:rPr>
        <w:t>рудового законодательства и т. д. В свою очередь, на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выки и умения, полученные при освоении швейных операций, спо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собствуют более успешному изучению школьницами общеобразовательных предметов.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В рабочей программе учтены требования, предъявляемые к выпускни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кам производственными предприятиями, о чем свидетельствуют такие, например, темы, как «Технология пошива простейших изде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лий, выпускаемых базовым предприятием» пли «Правила безопас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ной работы на швейной фабрике».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Обучение швейному делу развивает мышление, способность к пространственному анализу, мелкую и крупную моторики у ано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мальных детей. Кроме того, выполнение швейных работ формирует у них эстетические представления, благотворно сказывается на ста</w:t>
      </w:r>
      <w:r w:rsidRPr="00237BFB">
        <w:rPr>
          <w:rFonts w:ascii="Times New Roman" w:hAnsi="Times New Roman" w:cs="Times New Roman"/>
          <w:sz w:val="28"/>
          <w:szCs w:val="28"/>
        </w:rPr>
        <w:softHyphen/>
        <w:t>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Изучение технологии на базовом уровне направленно на достижение следующих </w:t>
      </w:r>
      <w:r w:rsidRPr="00237BFB">
        <w:rPr>
          <w:rFonts w:ascii="Times New Roman" w:hAnsi="Times New Roman" w:cs="Times New Roman"/>
          <w:sz w:val="28"/>
          <w:szCs w:val="28"/>
          <w:u w:val="single"/>
        </w:rPr>
        <w:t>целей: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-освоение знаний о составляющих технологической культуры, ее роли в общественном развитии; научной организации производства и труда; </w:t>
      </w:r>
      <w:r w:rsidRPr="00237BFB">
        <w:rPr>
          <w:rFonts w:ascii="Times New Roman" w:hAnsi="Times New Roman" w:cs="Times New Roman"/>
          <w:sz w:val="28"/>
          <w:szCs w:val="28"/>
        </w:rPr>
        <w:lastRenderedPageBreak/>
        <w:t>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-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-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; навыков делового сотрудничества в процессе коллективной деятельности;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-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237BFB" w:rsidRPr="00237BFB" w:rsidRDefault="00237BFB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-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 xml:space="preserve">На уроках швейного дела решаются </w:t>
      </w:r>
      <w:r w:rsidRPr="00F55FF5">
        <w:rPr>
          <w:rStyle w:val="FontStyle33"/>
          <w:sz w:val="28"/>
          <w:szCs w:val="28"/>
          <w:u w:val="single"/>
        </w:rPr>
        <w:t>задачи развития трудовой деятельности учащихся</w:t>
      </w:r>
      <w:r w:rsidRPr="00D6239A">
        <w:rPr>
          <w:rStyle w:val="FontStyle33"/>
          <w:sz w:val="28"/>
          <w:szCs w:val="28"/>
        </w:rPr>
        <w:t xml:space="preserve"> и непосредственной их подготовки к профессиональному обучению: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воспитание положительных качеств личности ученика (трудолюбия, настойчивости, умения работать в коллективе и т. д.);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уважение к людям труда;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сообщение знаний по видам трудового обучения, фор</w:t>
      </w:r>
      <w:r w:rsidRPr="00D6239A">
        <w:rPr>
          <w:rStyle w:val="FontStyle17"/>
          <w:sz w:val="28"/>
          <w:szCs w:val="28"/>
        </w:rPr>
        <w:softHyphen/>
        <w:t>мирование трудовых качеств, обучение доступным приемам работы, развитие самостоятельности в трудовой деятельности, привитие инте</w:t>
      </w:r>
      <w:r w:rsidRPr="00D6239A">
        <w:rPr>
          <w:rStyle w:val="FontStyle17"/>
          <w:sz w:val="28"/>
          <w:szCs w:val="28"/>
        </w:rPr>
        <w:softHyphen/>
        <w:t>реса к швейному делу;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17"/>
          <w:sz w:val="28"/>
          <w:szCs w:val="28"/>
        </w:rPr>
      </w:pPr>
      <w:r w:rsidRPr="00D6239A">
        <w:rPr>
          <w:rStyle w:val="FontStyle17"/>
          <w:sz w:val="28"/>
          <w:szCs w:val="28"/>
        </w:rPr>
        <w:t>-формирование организационных умений в работе — во</w:t>
      </w:r>
      <w:r w:rsidRPr="00D6239A">
        <w:rPr>
          <w:rStyle w:val="FontStyle17"/>
          <w:sz w:val="28"/>
          <w:szCs w:val="28"/>
        </w:rPr>
        <w:softHyphen/>
        <w:t>время приходить на занятия, организованно входить в мас</w:t>
      </w:r>
      <w:r w:rsidRPr="00D6239A">
        <w:rPr>
          <w:rStyle w:val="FontStyle17"/>
          <w:sz w:val="28"/>
          <w:szCs w:val="28"/>
        </w:rPr>
        <w:softHyphen/>
        <w:t>терскую, работать только на своем рабочем месте, правиль</w:t>
      </w:r>
      <w:r w:rsidRPr="00D6239A">
        <w:rPr>
          <w:rStyle w:val="FontStyle17"/>
          <w:sz w:val="28"/>
          <w:szCs w:val="28"/>
        </w:rPr>
        <w:softHyphen/>
        <w:t>но располагать на нем материалы и инструменты, убирать их по окончании работы, знать и выполнять правила внутрен</w:t>
      </w:r>
      <w:r w:rsidRPr="00D6239A">
        <w:rPr>
          <w:rStyle w:val="FontStyle17"/>
          <w:sz w:val="28"/>
          <w:szCs w:val="28"/>
        </w:rPr>
        <w:softHyphen/>
        <w:t>него распорядка и безопасной работы, санитарно-гигиени</w:t>
      </w:r>
      <w:r w:rsidRPr="00D6239A">
        <w:rPr>
          <w:rStyle w:val="FontStyle17"/>
          <w:sz w:val="28"/>
          <w:szCs w:val="28"/>
        </w:rPr>
        <w:softHyphen/>
        <w:t>ческие требования.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>-выявление актуальных и потенциальных способностей учащихся в трудовом обучении;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>-воспитание организационных умений и привычек, необ</w:t>
      </w:r>
      <w:r w:rsidRPr="00D6239A">
        <w:rPr>
          <w:rStyle w:val="FontStyle33"/>
          <w:sz w:val="28"/>
          <w:szCs w:val="28"/>
        </w:rPr>
        <w:softHyphen/>
        <w:t>ходимых для продуктивной и безопасной работы в учебных мастерских;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>-обучение простейшим технико-технологическим знани</w:t>
      </w:r>
      <w:r w:rsidRPr="00D6239A">
        <w:rPr>
          <w:rStyle w:val="FontStyle33"/>
          <w:sz w:val="28"/>
          <w:szCs w:val="28"/>
        </w:rPr>
        <w:softHyphen/>
        <w:t>ям и практическим умениям, которые служат опорой, для усвоения учебного материала в дальнейшей трудовой под</w:t>
      </w:r>
      <w:r w:rsidRPr="00D6239A">
        <w:rPr>
          <w:rStyle w:val="FontStyle33"/>
          <w:sz w:val="28"/>
          <w:szCs w:val="28"/>
        </w:rPr>
        <w:softHyphen/>
        <w:t>готовке;</w:t>
      </w:r>
    </w:p>
    <w:p w:rsidR="00237BFB" w:rsidRPr="00D6239A" w:rsidRDefault="00237BFB" w:rsidP="00237BFB">
      <w:pPr>
        <w:pStyle w:val="a3"/>
        <w:ind w:firstLine="708"/>
        <w:jc w:val="both"/>
        <w:rPr>
          <w:rStyle w:val="FontStyle33"/>
          <w:sz w:val="28"/>
          <w:szCs w:val="28"/>
        </w:rPr>
      </w:pPr>
      <w:r w:rsidRPr="00D6239A">
        <w:rPr>
          <w:rStyle w:val="FontStyle33"/>
          <w:sz w:val="28"/>
          <w:szCs w:val="28"/>
        </w:rPr>
        <w:t xml:space="preserve">-формирование умения использовать приобретенные знания и умения в практической деятельности и повседневной жизни для успешной, адекватной социализации, профориентации детей с ограниченными возможностями здоровья в обществе, социуме, быту.  </w:t>
      </w:r>
    </w:p>
    <w:p w:rsidR="00237BFB" w:rsidRPr="00527F8B" w:rsidRDefault="00237BFB" w:rsidP="00237BFB">
      <w:pPr>
        <w:jc w:val="both"/>
      </w:pPr>
    </w:p>
    <w:p w:rsidR="00237BFB" w:rsidRPr="0022571E" w:rsidRDefault="00237BFB" w:rsidP="00237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 четвер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водное занят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и задачи на год. Профессия швеи-мотористки. Пр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ила техники безопасности при работе в швейной мастерско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шивание гладью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ка на изделии (гладь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ение вышивки для украшения швейного изделия. Виды вышивки (гладь). Инструменты и присп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обления для вышивки. Способы перевода рисунка на ткань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шивание гладью. Перевод рисунка на ткань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 рисунка и подбор ниток. Пер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 рисунка на ткань. Выполнение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дьевых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ежков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чертежа основы блузк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арное моделирование и раскрой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узка без воротника и рукавов или с цельнокроеными короткими рукавами (линия бока начинается от середины проймы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</w:t>
      </w: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веден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е представление о получении в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кон и пряжи натурального и искусственного шелка. Свойства волокон шелка. Ткани для блузок. Фасоны блузок без рукавов и с к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ткими цельнокроеными рукавами. Мерки для построения черт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а основы блузки. Название деталей и контурных срезов. Припуски на обработку срезов. Простейшее моделирование (перенос нагруд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вытачки). Правила раскладки выкройки на ткани. Расчет рас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хода ткани на блузку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лаживание копировальных оттисков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чертежа и изготовленной вы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ройки. Перенесение нагрудной вытачки. Раскладка выкройки на ткань и раскрой с припуском на швы. Прокладывание копироваль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ых</w:t>
      </w: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жков по контуру выкройки, по линии тали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единение основных деталей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ечевого издел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зделие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узка без воротника и рукавов или с короткими цель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кроеными рукавами (горловина и проймы обрабатываются окан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вочным швом или косой обтачкой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кани из натурального и искусствен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шелка: свойства (прочность,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инаемость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игроскопичность, воздухопроницаемость, скольжение, осыпаемость,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рубаемость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отношение к воде, теплу, щелочам, правила утюжки.</w:t>
      </w:r>
      <w:proofErr w:type="gram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собы обр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тки горловины, пройм и низа цельнокроеного рукава. Виды обр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ки низа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лузки в зависимости от ее назначения (двойной строч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й, швом вподгибку с закрытым срезом, притачным поясом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знавание шелковой ткан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я работа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тканей из натурального и искусственного шелка по внешнему виду (блеску), на ощупь, по х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ктеру горения ните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авнение шелковой ткани </w:t>
      </w:r>
      <w:proofErr w:type="gram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лопчатобумажной и шерстяно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тывание вытачек, плечевых и бок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ых срезов. Примерка. Устранение дефектов после примерки. Вн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ение изменений в выкройку. Раскрой и обработка косой обтачки. Обработка горловины, пройм или низа рукавов косой обтачкой, обработка швом вподгибку с закрытым срезом нижнего среза. Утюжка и складывание блузки по стандарту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ктическое повторени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</w:t>
      </w: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ыбору. Пошив блузки, жилеты, юбки или Постельного белья. Выполнение заказов базового предприятия с пооперационным разделением труд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среза окантовочным швом и косой обтачкой. Обработка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за двойной строчкой. (Выполняется по готовому крою на образце.)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I четвер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водное занят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на четверть. Бережное отношение к инструментам и оборудованию в школьной швейной мастерско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выкройки цельнокроеного платья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нове выкройки блузки и раскрой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ье цельнокроеное прямого, приталенного или св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дного силуэта без воротника и рукавов или с короткими цельн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роеными рукавам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Pr="0079352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луэт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одежде). Фасоны цельнокроеного платья, описание фасонов. Виды выреза горлов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 в платье без воротника (</w:t>
      </w:r>
      <w:proofErr w:type="gram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глый</w:t>
      </w:r>
      <w:proofErr w:type="gram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ре, углом). Использование выкройки блузки для изготовления выкройки платья. Название д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лей и контурных срезов выкройки. Детали платья. Расчет и рас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ложение вытачек по линии тали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рование выреза горловины в платье без воротника (выполняется в альбоме в масштабе 1</w:t>
      </w:r>
      <w:proofErr w:type="gram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ятие мерки длины изделия. Измен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выкройки основы блузк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выкройки платья к раскрою. Раскладка выкройки на ткани и раскро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ботка подкройной обтачкой, стачанной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плечевым срезам, горловин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ье цельнокроеное прямого, приталенного или св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дного силуэта без воротника и рукавов или с цельнокроеными рукавам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кань: отделка. Дефекты ткацкого пр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зводства, крашения и печатания. Виды обтачек (долевая, попереч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, косая и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кройная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Способы раскроя подкройной обтачки. Правила обработки и соединения с горловиной подкройной обтачки.</w:t>
      </w:r>
    </w:p>
    <w:p w:rsidR="0022571E" w:rsidRPr="0022571E" w:rsidRDefault="0022571E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t>Сметывание деталей. Примерка платья. Устранение дефектов после примерки. Обработка вытачек. Стачи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softHyphen/>
        <w:t>вание плечевых срезов. Изготовление выкройки и раскрой подкрой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softHyphen/>
        <w:t>ной обтачки. Соединение обтачки по плечевым срезам. Приметыва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е и обтачивание горловины платья. Обработка отлетного среза обтачки. Стачивание и обработка на </w:t>
      </w:r>
      <w:proofErr w:type="spellStart"/>
      <w:r w:rsidRPr="0022571E">
        <w:rPr>
          <w:rFonts w:ascii="Times New Roman" w:hAnsi="Times New Roman" w:cs="Times New Roman"/>
          <w:sz w:val="28"/>
          <w:szCs w:val="28"/>
          <w:lang w:eastAsia="ru-RU"/>
        </w:rPr>
        <w:t>краеобметочной</w:t>
      </w:r>
      <w:proofErr w:type="spellEnd"/>
      <w:r w:rsidRPr="0022571E">
        <w:rPr>
          <w:rFonts w:ascii="Times New Roman" w:hAnsi="Times New Roman" w:cs="Times New Roman"/>
          <w:sz w:val="28"/>
          <w:szCs w:val="28"/>
          <w:lang w:eastAsia="ru-RU"/>
        </w:rPr>
        <w:t xml:space="preserve"> машине боко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softHyphen/>
        <w:t>вых срезов. Обработка оборкой или швом вподгибку с закрытым срезом пройм (или низа цельнокроеного рукава) и нижнего среза. (Оборкой можно обрабатывать и горловину путем втачивания ее од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softHyphen/>
        <w:t>новременно с обтачкой.) Утюжка и складывание изделия.</w:t>
      </w:r>
    </w:p>
    <w:p w:rsidR="0022571E" w:rsidRPr="0022571E" w:rsidRDefault="0022571E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жнения. 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образцов горловины разной формы (каре, круглый вырез, вырез углом, с застежкой посередине переда пли па спинке). </w:t>
      </w:r>
      <w:proofErr w:type="gramStart"/>
      <w:r w:rsidRPr="0022571E">
        <w:rPr>
          <w:rFonts w:ascii="Times New Roman" w:hAnsi="Times New Roman" w:cs="Times New Roman"/>
          <w:sz w:val="28"/>
          <w:szCs w:val="28"/>
          <w:lang w:eastAsia="ru-RU"/>
        </w:rPr>
        <w:t>Обработанных</w:t>
      </w:r>
      <w:proofErr w:type="gramEnd"/>
      <w:r w:rsidRPr="0022571E">
        <w:rPr>
          <w:rFonts w:ascii="Times New Roman" w:hAnsi="Times New Roman" w:cs="Times New Roman"/>
          <w:sz w:val="28"/>
          <w:szCs w:val="28"/>
          <w:lang w:eastAsia="ru-RU"/>
        </w:rPr>
        <w:t xml:space="preserve"> подкройной обтачкой горловины. </w:t>
      </w:r>
    </w:p>
    <w:p w:rsidR="0022571E" w:rsidRPr="0022571E" w:rsidRDefault="0022571E" w:rsidP="002257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7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мение. </w:t>
      </w:r>
      <w:r w:rsidRPr="0022571E">
        <w:rPr>
          <w:rFonts w:ascii="Times New Roman" w:hAnsi="Times New Roman" w:cs="Times New Roman"/>
          <w:sz w:val="28"/>
          <w:szCs w:val="28"/>
          <w:lang w:eastAsia="ru-RU"/>
        </w:rPr>
        <w:t>Чистка и смазка швейной машины. Частичная разборка челночного комплект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монт одежд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лат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ремонта в зависимости от х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ктера изделия (ткани, формы, виды повреждения, степени износа). Наложение заплаты на легкое верхнее платье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способа ремонта. Подбор ткани, ниток для заплаты. Подготовка заплаты. Соединение запл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ы с изделием на машине стачным или накладным швом при соблю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нии одинакового направления нитей и совпадения рисунка. Ис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льзование зигзагообразной строчки и петельных стежков для н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жения заплаты в виде аппликаци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шив по готовому крою постельного белья, блузок и платьев (женских, детских), нижнего белья (детского и жен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ого). Выполнение заказов базового предприятия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крой изделия с использованием готовых лекал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B16928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образца цельнокроеного платья на основе выкройки блузки в масштабе 1:2</w:t>
      </w:r>
    </w:p>
    <w:p w:rsidR="0022571E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103A" w:rsidRDefault="0004103A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793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водное занят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на четверть. Добросовестное отношение к труду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ка легкой одежд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ка на изделии (рюш, волан, мелкая складка и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п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ережка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отделки легкой одежды. Разл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ия между оборками, рюшами и воланами. Правила раскроя отд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чных деталей. Мережка столбиком, пучкам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е мережк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крой рюшей, воланов. Обработка швом вподгибку вручную и на машине зигзагообразной строчкой обрезных </w:t>
      </w:r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ов отделочных деталей. Соединение отделочных деталей с изделием: притачивание, втачивание. Настрачивание рюшей. Раскрой и застрачивание деталей изделия со складочками. Выполнение мережк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чертежа основы плать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зделие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кройка основы платья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е представление о получении синтетических волокон и пряжи. Виды синтетического волокна (кап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н, лавсан, нитрон). Получение пряжи из синтетических волокон и нитей. Мерки для платья, правила их снятия. Основные условные линии и ориентирные точки фигуры. Детали платья. Названия кон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урных срезов выкройк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знавание синтетической ткан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я работа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волокон капрона, лавсана, нитрона по внешнему виду, на ощупь, по характеру горения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свойств синтетического волокна (прочности, способ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и смачиваться водой, стойкость при нагревании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чертежа основы платья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роение чертежей основы </w:t>
      </w:r>
      <w:proofErr w:type="spellStart"/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тачного</w:t>
      </w:r>
      <w:proofErr w:type="spellEnd"/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ого рукава и воротника на стойк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здел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кройка короткого рукава. Выкройка воротника на стойке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</w:t>
      </w: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веден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ные свойства тканей с прим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ью лавсана и капроновых (стойкость к износу, малая гигроскопич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ь, легкая воспламеняемость). Мерки и расчеты для построения чертежей прямого длинного рукава и воротника на стойке. Фасоны воротников. Нанесение линии низа короткого рукава. Название ср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ов выкройки и кроя. Высшая точка оката рукава. Виды обработки низа короткого рукава. Обработка воротник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образцов короткого рукава и ворот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ка на стойке. Обработка на образце низа короткого рукава (им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ция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нжетов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ятие мерок и расчеты для построения чертежа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ачного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инного прямого рукава. Построение чертежей рукава и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ротника на стойке. Раскрой рукава с учетом направл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долевой нити в надставках к рукаву. Нанесение контрольной линии высшей точки оката рукава. Раскрой и обработка воротник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деталей с кокеткам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кетка.    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</w:t>
      </w: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веден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кетка: виды, соединение с деталью пр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чным и накладным способами, обработка нижнего среза. Отделк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образцов кокеток прямой, овальной и фигурной формы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ментарное моделирование кокеток. Раскрой. Обработка притачных кокеток с прямым и овальным ниж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м срезом. Обработка накладных кокеток с прямым и овальным срезом. Обработка уголков кокетки при настрачивании отделочной строчкой. Утюжка деталей с кокетками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выкройки по основе платья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раскрой блузки с застежкой доверху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узка с воротником на стойке, застежкой доверху и коротким рукавом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енности конструкции блузки с рукавом и воротником. Фасоны блузок: выбор и описание. Измен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выкройки основы платья. Нанесение линии низа блузки. Пр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уск на обработку застежки в середине полочки платья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кладка выкройки на ткани. Припуск на обработку застежки. Раскрой блузки с воротником и коротким рукавом. Прокладывание копировальных строчек по контурным срезам и контрольным линиям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единение воротника на стойке с горловиной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рукава с проймой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дел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узка с воротником на стойке, застежкой доверху и коротким рукавом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пособления к бытовым швейным машинам: линейка для стачивания деталей и прокладывания отд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чных строчек; лапки с направляющим бортиком для выполнения накладного и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рочного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ва и для отделочных строчек на разные расстояния от края деталей. Связь и соответствие линий проймы и оката рукава, горловины и воротник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ные строчки с применением приспособлени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работы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линеек и лапок на швейной машине. Сметывание, примерка, возможные исправления, стачив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деталей. Обработка низа застежки блузки. Обработка воротн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. Соединение воротника с горловиной. Разметка и обработка п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. Обработка рукавов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нижнего среза рукава. Совме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ние высших точек оката рукава и </w:t>
      </w:r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ймы. Распределение посадки. Прикрепление,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тывание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тачивание рукава. Утюжка, склады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 по стандарту изделия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воротника на образце. Обработка низа короткого ру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ва окантовочным швом и имитирующей манжетой. (Выполняется по готовому крою.)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V четвер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571E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водное занятие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на четверть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выкройки по основе платья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раскрой хала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зделие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кройка халата с отложным воротником, притачным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ом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линным рукавом на манжете. Выкройка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а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кройка манжеты. Выкройка отложного воротник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етические свед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е представление о получении нетканых материалов. Фасоны халатов: назначение, ткани для п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ва. Нетканые материалы. Особенности изготовления выкройки халата на основе платья. Виды манжет. Ворот и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иды и назначение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ие работы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бор и описание фасона. Изготовление выкройки халата, отложного воротника,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а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анжеты. Рас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ладка выкройки на ткани с учетом рисунка и припусков на швы. Раскрой деталей изделия. Прокладывание копировальных стежков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ботка бортов </w:t>
      </w:r>
      <w:proofErr w:type="spellStart"/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тами</w:t>
      </w:r>
      <w:proofErr w:type="spellEnd"/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легком женском плать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зделие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алат домашний из хлопчатобумажной ткани с отлож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м воротником, с кокеткой или без нее, с рукавом или без них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ночный стежок: строение, назн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ие, выполнение. Роль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епритягивателя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глы, челнока, двига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я ткани в выполнении стежка. Неполадки в работе промышлен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швейной машины: виды (слабая строчка, петляет сверху, пет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ет снизу), исправление. Сравнение хлопчатобумажных, льняных, шерстяных и шелковых тканей по технологическим свойствам. Сп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обы соединения манжеты с длинным рукавом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мение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ировка швейной машины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.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единение манжеты с длинным рукавом на об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зце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ие работы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метывание и примерка халата. Исправ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ние обнаруженных дефектов. Обработка вытачек. Стачивание б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ых и плечевых срезов. Обработка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а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работка и соеди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ние воротника с горловиной путем вкладывания его между по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чкой и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ом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бработка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рта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ом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накладывание и приметывание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а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орт полочки лицевой стороной внутрь, обтачивание по полочке от надсечки по длине борта, внизу — по линии подгиба. Подрезание ткани в углах халата. Отгибание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рта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изнанку,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метывание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частке отворотов до первой пет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 со стороны полочки и от первой петли до </w:t>
      </w:r>
      <w:proofErr w:type="spellStart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та</w:t>
      </w:r>
      <w:proofErr w:type="spellEnd"/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работка рукава и соединение его с проймой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ды работы.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шив постельного белья, детского и женского белья по готовому крою с пооперационным разделением труда.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571E" w:rsidRPr="00793529" w:rsidRDefault="0022571E" w:rsidP="0022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ьные операции по </w:t>
      </w:r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готовлению</w:t>
      </w:r>
      <w:r w:rsidRPr="007935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ца блузки с отлож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 </w:t>
      </w:r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ротником, притачным </w:t>
      </w:r>
      <w:proofErr w:type="spellStart"/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бортом</w:t>
      </w:r>
      <w:proofErr w:type="spellEnd"/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оротким рукавом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ас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табе 1</w:t>
      </w:r>
      <w:proofErr w:type="gramStart"/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7935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3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04103A" w:rsidRDefault="0004103A" w:rsidP="00237BFB">
      <w:pPr>
        <w:jc w:val="center"/>
        <w:rPr>
          <w:b/>
          <w:sz w:val="28"/>
          <w:szCs w:val="28"/>
        </w:rPr>
      </w:pPr>
    </w:p>
    <w:p w:rsidR="00237BFB" w:rsidRDefault="00237BFB" w:rsidP="00237BFB">
      <w:pPr>
        <w:jc w:val="center"/>
        <w:rPr>
          <w:b/>
          <w:sz w:val="28"/>
          <w:szCs w:val="28"/>
        </w:rPr>
      </w:pPr>
    </w:p>
    <w:p w:rsidR="00237BFB" w:rsidRPr="001647BF" w:rsidRDefault="00237BFB" w:rsidP="00237BFB">
      <w:pPr>
        <w:pStyle w:val="ac"/>
        <w:rPr>
          <w:sz w:val="28"/>
          <w:szCs w:val="28"/>
        </w:rPr>
      </w:pPr>
      <w:proofErr w:type="gramStart"/>
      <w:r w:rsidRPr="001647BF">
        <w:rPr>
          <w:sz w:val="28"/>
          <w:szCs w:val="28"/>
        </w:rPr>
        <w:lastRenderedPageBreak/>
        <w:t>УЧЕБНО</w:t>
      </w:r>
      <w:r>
        <w:rPr>
          <w:sz w:val="28"/>
          <w:szCs w:val="28"/>
        </w:rPr>
        <w:t xml:space="preserve"> </w:t>
      </w:r>
      <w:r w:rsidRPr="001647BF">
        <w:rPr>
          <w:sz w:val="28"/>
          <w:szCs w:val="28"/>
        </w:rPr>
        <w:t>-</w:t>
      </w:r>
      <w:r w:rsidR="00ED571D">
        <w:rPr>
          <w:sz w:val="28"/>
          <w:szCs w:val="28"/>
        </w:rPr>
        <w:t xml:space="preserve"> </w:t>
      </w:r>
      <w:r w:rsidRPr="001647BF">
        <w:rPr>
          <w:sz w:val="28"/>
          <w:szCs w:val="28"/>
        </w:rPr>
        <w:t>ТЕМАТИЧЕСКИЙ</w:t>
      </w:r>
      <w:proofErr w:type="gramEnd"/>
      <w:r w:rsidRPr="001647BF">
        <w:rPr>
          <w:sz w:val="28"/>
          <w:szCs w:val="28"/>
        </w:rPr>
        <w:t xml:space="preserve"> ПЛАН </w:t>
      </w:r>
    </w:p>
    <w:p w:rsidR="00FD3039" w:rsidRDefault="00FD3039" w:rsidP="00FD3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FB" w:rsidRPr="00FD3039" w:rsidRDefault="00237BFB" w:rsidP="00FD3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39">
        <w:rPr>
          <w:rFonts w:ascii="Times New Roman" w:hAnsi="Times New Roman" w:cs="Times New Roman"/>
          <w:b/>
          <w:sz w:val="28"/>
          <w:szCs w:val="28"/>
        </w:rPr>
        <w:t>Содержание основного образования</w:t>
      </w:r>
    </w:p>
    <w:p w:rsidR="00FD3039" w:rsidRPr="00FD3039" w:rsidRDefault="00FD3039" w:rsidP="00FD3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39">
        <w:rPr>
          <w:rFonts w:ascii="Times New Roman" w:hAnsi="Times New Roman" w:cs="Times New Roman"/>
          <w:b/>
          <w:sz w:val="28"/>
          <w:szCs w:val="28"/>
        </w:rPr>
        <w:t>по профессионально-трудовому обучению (швейное дело)</w:t>
      </w:r>
    </w:p>
    <w:p w:rsidR="00237BFB" w:rsidRPr="00FD3039" w:rsidRDefault="00FD3039" w:rsidP="00FD3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39">
        <w:rPr>
          <w:rFonts w:ascii="Times New Roman" w:hAnsi="Times New Roman" w:cs="Times New Roman"/>
          <w:b/>
          <w:sz w:val="28"/>
          <w:szCs w:val="28"/>
        </w:rPr>
        <w:t>8</w:t>
      </w:r>
      <w:r w:rsidR="00237BFB" w:rsidRPr="00FD3039">
        <w:rPr>
          <w:rFonts w:ascii="Times New Roman" w:hAnsi="Times New Roman" w:cs="Times New Roman"/>
          <w:b/>
          <w:sz w:val="28"/>
          <w:szCs w:val="28"/>
        </w:rPr>
        <w:t xml:space="preserve"> класс:</w:t>
      </w:r>
      <w:r w:rsidR="00237BFB" w:rsidRPr="00FD30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D3039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237BFB" w:rsidRPr="00FD3039">
        <w:rPr>
          <w:rFonts w:ascii="Times New Roman" w:hAnsi="Times New Roman" w:cs="Times New Roman"/>
          <w:b/>
          <w:i/>
          <w:sz w:val="28"/>
          <w:szCs w:val="28"/>
        </w:rPr>
        <w:t xml:space="preserve"> ч. в неделю)</w:t>
      </w:r>
    </w:p>
    <w:p w:rsidR="00237BFB" w:rsidRDefault="00FD3039" w:rsidP="00FD303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37BFB" w:rsidRPr="00FD30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D3039">
        <w:rPr>
          <w:rFonts w:ascii="Times New Roman" w:hAnsi="Times New Roman" w:cs="Times New Roman"/>
          <w:b/>
          <w:i/>
          <w:sz w:val="28"/>
          <w:szCs w:val="28"/>
        </w:rPr>
        <w:t>41</w:t>
      </w:r>
      <w:r w:rsidR="00ED571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7BFB" w:rsidRPr="00FD3039">
        <w:rPr>
          <w:rFonts w:ascii="Times New Roman" w:hAnsi="Times New Roman" w:cs="Times New Roman"/>
          <w:b/>
          <w:i/>
          <w:sz w:val="28"/>
          <w:szCs w:val="28"/>
        </w:rPr>
        <w:t>ч. в год)</w:t>
      </w:r>
    </w:p>
    <w:p w:rsidR="00F74DB3" w:rsidRPr="00FD3039" w:rsidRDefault="00F74DB3" w:rsidP="00FD303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49"/>
        <w:gridCol w:w="2019"/>
        <w:gridCol w:w="1961"/>
        <w:gridCol w:w="2078"/>
        <w:gridCol w:w="1562"/>
      </w:tblGrid>
      <w:tr w:rsidR="00237BFB" w:rsidTr="00FD3039">
        <w:tc>
          <w:tcPr>
            <w:tcW w:w="1949" w:type="dxa"/>
          </w:tcPr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</w:t>
            </w:r>
          </w:p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019" w:type="dxa"/>
          </w:tcPr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I</w:t>
            </w:r>
          </w:p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961" w:type="dxa"/>
          </w:tcPr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II</w:t>
            </w:r>
          </w:p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078" w:type="dxa"/>
          </w:tcPr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  <w:lang w:val="en-US"/>
              </w:rPr>
              <w:t>IV</w:t>
            </w:r>
          </w:p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562" w:type="dxa"/>
          </w:tcPr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  <w:r w:rsidRPr="003F196F">
              <w:rPr>
                <w:b/>
                <w:sz w:val="28"/>
                <w:szCs w:val="28"/>
              </w:rPr>
              <w:t>Год</w:t>
            </w:r>
          </w:p>
          <w:p w:rsidR="00237BFB" w:rsidRPr="003F196F" w:rsidRDefault="00237BFB" w:rsidP="00F74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3039" w:rsidTr="00FD3039">
        <w:tc>
          <w:tcPr>
            <w:tcW w:w="1949" w:type="dxa"/>
          </w:tcPr>
          <w:p w:rsidR="00FD3039" w:rsidRPr="00793529" w:rsidRDefault="0004103A" w:rsidP="00F7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FD3039">
              <w:rPr>
                <w:sz w:val="28"/>
                <w:szCs w:val="28"/>
              </w:rPr>
              <w:t xml:space="preserve"> ч</w:t>
            </w:r>
            <w:r w:rsidR="00F74DB3">
              <w:rPr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FD3039" w:rsidRPr="00793529" w:rsidRDefault="00FD3039" w:rsidP="00041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10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</w:t>
            </w:r>
            <w:r w:rsidR="00F74DB3">
              <w:rPr>
                <w:sz w:val="28"/>
                <w:szCs w:val="28"/>
              </w:rPr>
              <w:t>.</w:t>
            </w:r>
          </w:p>
        </w:tc>
        <w:tc>
          <w:tcPr>
            <w:tcW w:w="1961" w:type="dxa"/>
          </w:tcPr>
          <w:p w:rsidR="00FD3039" w:rsidRPr="00793529" w:rsidRDefault="00FD3039" w:rsidP="00F7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ч</w:t>
            </w:r>
            <w:r w:rsidR="00F74DB3">
              <w:rPr>
                <w:sz w:val="28"/>
                <w:szCs w:val="28"/>
              </w:rPr>
              <w:t>.</w:t>
            </w:r>
          </w:p>
        </w:tc>
        <w:tc>
          <w:tcPr>
            <w:tcW w:w="2078" w:type="dxa"/>
          </w:tcPr>
          <w:p w:rsidR="00FD3039" w:rsidRPr="00793529" w:rsidRDefault="00FD3039" w:rsidP="00041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10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</w:t>
            </w:r>
            <w:r w:rsidR="00F74DB3"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FD3039" w:rsidRPr="00F74DB3" w:rsidRDefault="00FD3039" w:rsidP="0004103A">
            <w:pPr>
              <w:jc w:val="center"/>
              <w:rPr>
                <w:b/>
                <w:sz w:val="28"/>
                <w:szCs w:val="28"/>
              </w:rPr>
            </w:pPr>
            <w:r w:rsidRPr="00F74DB3">
              <w:rPr>
                <w:b/>
                <w:sz w:val="28"/>
                <w:szCs w:val="28"/>
              </w:rPr>
              <w:t>41</w:t>
            </w:r>
            <w:r w:rsidR="0004103A">
              <w:rPr>
                <w:b/>
                <w:sz w:val="28"/>
                <w:szCs w:val="28"/>
              </w:rPr>
              <w:t>1</w:t>
            </w:r>
            <w:r w:rsidRPr="00F74DB3">
              <w:rPr>
                <w:b/>
                <w:sz w:val="28"/>
                <w:szCs w:val="28"/>
              </w:rPr>
              <w:t xml:space="preserve"> ч</w:t>
            </w:r>
            <w:r w:rsidR="00F74DB3">
              <w:rPr>
                <w:b/>
                <w:sz w:val="28"/>
                <w:szCs w:val="28"/>
              </w:rPr>
              <w:t>.</w:t>
            </w:r>
          </w:p>
        </w:tc>
      </w:tr>
    </w:tbl>
    <w:p w:rsidR="00237BFB" w:rsidRPr="002D416C" w:rsidRDefault="00237BFB" w:rsidP="00237BFB">
      <w:pPr>
        <w:rPr>
          <w:sz w:val="16"/>
          <w:szCs w:val="16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276"/>
        <w:gridCol w:w="6379"/>
        <w:gridCol w:w="1985"/>
      </w:tblGrid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3039">
              <w:rPr>
                <w:b/>
                <w:sz w:val="28"/>
                <w:szCs w:val="28"/>
              </w:rPr>
              <w:t>№ </w:t>
            </w:r>
            <w:proofErr w:type="spellStart"/>
            <w:proofErr w:type="gramStart"/>
            <w:r w:rsidRPr="00FD303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D3039">
              <w:rPr>
                <w:b/>
                <w:sz w:val="28"/>
                <w:szCs w:val="28"/>
              </w:rPr>
              <w:t>/</w:t>
            </w:r>
            <w:proofErr w:type="spellStart"/>
            <w:r w:rsidRPr="00FD303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237BFB" w:rsidRPr="00FD3039" w:rsidRDefault="00237BFB" w:rsidP="00F74DB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3039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985" w:type="dxa"/>
          </w:tcPr>
          <w:p w:rsidR="00237BFB" w:rsidRPr="00FD3039" w:rsidRDefault="00237BFB" w:rsidP="00F74DB3">
            <w:pPr>
              <w:spacing w:before="100" w:beforeAutospacing="1" w:after="100" w:afterAutospacing="1"/>
              <w:ind w:left="720"/>
              <w:jc w:val="center"/>
              <w:rPr>
                <w:b/>
                <w:sz w:val="28"/>
                <w:szCs w:val="28"/>
              </w:rPr>
            </w:pPr>
            <w:r w:rsidRPr="00FD3039">
              <w:rPr>
                <w:b/>
                <w:sz w:val="28"/>
                <w:szCs w:val="28"/>
              </w:rPr>
              <w:t>Всего часов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I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FD3039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гладью.</w:t>
            </w:r>
          </w:p>
        </w:tc>
        <w:tc>
          <w:tcPr>
            <w:tcW w:w="1985" w:type="dxa"/>
          </w:tcPr>
          <w:p w:rsidR="00237BFB" w:rsidRPr="00FD3039" w:rsidRDefault="00884AAB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D3039">
              <w:rPr>
                <w:sz w:val="28"/>
                <w:szCs w:val="28"/>
              </w:rPr>
              <w:t xml:space="preserve">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II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FD3039" w:rsidP="00FD3039">
            <w:pPr>
              <w:pStyle w:val="a3"/>
              <w:rPr>
                <w:sz w:val="28"/>
                <w:szCs w:val="28"/>
              </w:rPr>
            </w:pPr>
            <w:r w:rsidRPr="00FD3039">
              <w:rPr>
                <w:color w:val="000000"/>
                <w:sz w:val="28"/>
                <w:szCs w:val="28"/>
              </w:rPr>
              <w:t>Построение чертежа основы блузки. Элементарное моделирование и раскрой.</w:t>
            </w:r>
          </w:p>
        </w:tc>
        <w:tc>
          <w:tcPr>
            <w:tcW w:w="1985" w:type="dxa"/>
          </w:tcPr>
          <w:p w:rsidR="00237BFB" w:rsidRPr="00FD3039" w:rsidRDefault="00FD3039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III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FD3039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е основных деталей плечевого изделия.</w:t>
            </w:r>
          </w:p>
        </w:tc>
        <w:tc>
          <w:tcPr>
            <w:tcW w:w="1985" w:type="dxa"/>
          </w:tcPr>
          <w:p w:rsidR="00237BFB" w:rsidRPr="00FD3039" w:rsidRDefault="00884AAB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D3039">
              <w:rPr>
                <w:sz w:val="28"/>
                <w:szCs w:val="28"/>
              </w:rPr>
              <w:t xml:space="preserve">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IV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FD3039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985" w:type="dxa"/>
          </w:tcPr>
          <w:p w:rsidR="00237BFB" w:rsidRPr="00FD3039" w:rsidRDefault="00FD3039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V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FD3039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985" w:type="dxa"/>
          </w:tcPr>
          <w:p w:rsidR="00237BFB" w:rsidRPr="00FD3039" w:rsidRDefault="00FD3039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VI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FD3039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выкройки цельнокроеного платья на основе</w:t>
            </w:r>
            <w:r w:rsidR="00696BFE">
              <w:rPr>
                <w:color w:val="000000"/>
                <w:sz w:val="28"/>
                <w:szCs w:val="28"/>
              </w:rPr>
              <w:t xml:space="preserve"> выкройки блузки и раскрой.</w:t>
            </w:r>
          </w:p>
        </w:tc>
        <w:tc>
          <w:tcPr>
            <w:tcW w:w="1985" w:type="dxa"/>
          </w:tcPr>
          <w:p w:rsidR="00237BFB" w:rsidRPr="00FD3039" w:rsidRDefault="00696BFE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VII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696BFE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ка горловины подкройной обтачкой, стачанной по плечевым срезам.</w:t>
            </w:r>
          </w:p>
        </w:tc>
        <w:tc>
          <w:tcPr>
            <w:tcW w:w="1985" w:type="dxa"/>
          </w:tcPr>
          <w:p w:rsidR="00237BFB" w:rsidRPr="00FD3039" w:rsidRDefault="00884AAB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96BFE">
              <w:rPr>
                <w:sz w:val="28"/>
                <w:szCs w:val="28"/>
              </w:rPr>
              <w:t xml:space="preserve">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VIII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696BFE" w:rsidP="00FD3039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одежды.</w:t>
            </w:r>
          </w:p>
        </w:tc>
        <w:tc>
          <w:tcPr>
            <w:tcW w:w="1985" w:type="dxa"/>
          </w:tcPr>
          <w:p w:rsidR="00237BFB" w:rsidRPr="00FD3039" w:rsidRDefault="00696BFE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IX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696BFE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985" w:type="dxa"/>
          </w:tcPr>
          <w:p w:rsidR="00237BFB" w:rsidRPr="00FD3039" w:rsidRDefault="00696BFE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.</w:t>
            </w:r>
          </w:p>
        </w:tc>
      </w:tr>
      <w:tr w:rsidR="00237BFB" w:rsidTr="00F74DB3">
        <w:tc>
          <w:tcPr>
            <w:tcW w:w="1276" w:type="dxa"/>
          </w:tcPr>
          <w:p w:rsidR="00237BFB" w:rsidRPr="00FD3039" w:rsidRDefault="00237BFB" w:rsidP="00F74DB3">
            <w:pPr>
              <w:pStyle w:val="a3"/>
              <w:jc w:val="center"/>
              <w:rPr>
                <w:sz w:val="28"/>
                <w:szCs w:val="28"/>
              </w:rPr>
            </w:pPr>
            <w:r w:rsidRPr="00FD3039">
              <w:rPr>
                <w:sz w:val="28"/>
                <w:szCs w:val="28"/>
                <w:lang w:val="en-US"/>
              </w:rPr>
              <w:t>X</w:t>
            </w:r>
            <w:r w:rsidRPr="00FD303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37BFB" w:rsidRPr="00FD3039" w:rsidRDefault="00696BFE" w:rsidP="00FD3039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985" w:type="dxa"/>
          </w:tcPr>
          <w:p w:rsidR="00237BFB" w:rsidRPr="00FD3039" w:rsidRDefault="00696BFE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237BFB" w:rsidTr="00F74DB3">
        <w:tc>
          <w:tcPr>
            <w:tcW w:w="1276" w:type="dxa"/>
          </w:tcPr>
          <w:p w:rsidR="00237BFB" w:rsidRPr="00F74DB3" w:rsidRDefault="00F74DB3" w:rsidP="00F74DB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F74DB3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379" w:type="dxa"/>
          </w:tcPr>
          <w:p w:rsidR="00237BFB" w:rsidRPr="00FD3039" w:rsidRDefault="00696BFE" w:rsidP="00FD30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лёгкой одежды.</w:t>
            </w:r>
          </w:p>
        </w:tc>
        <w:tc>
          <w:tcPr>
            <w:tcW w:w="1985" w:type="dxa"/>
          </w:tcPr>
          <w:p w:rsidR="00237BFB" w:rsidRPr="00FD3039" w:rsidRDefault="00696BFE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.</w:t>
            </w:r>
          </w:p>
        </w:tc>
      </w:tr>
      <w:tr w:rsidR="00237BFB" w:rsidTr="00F74DB3">
        <w:tc>
          <w:tcPr>
            <w:tcW w:w="1276" w:type="dxa"/>
          </w:tcPr>
          <w:p w:rsidR="00237BFB" w:rsidRPr="00F74DB3" w:rsidRDefault="00F74DB3" w:rsidP="00F74DB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.</w:t>
            </w:r>
          </w:p>
        </w:tc>
        <w:tc>
          <w:tcPr>
            <w:tcW w:w="6379" w:type="dxa"/>
          </w:tcPr>
          <w:p w:rsidR="00237BFB" w:rsidRPr="00FD3039" w:rsidRDefault="00F74DB3" w:rsidP="00FD30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основы платья.</w:t>
            </w:r>
          </w:p>
        </w:tc>
        <w:tc>
          <w:tcPr>
            <w:tcW w:w="1985" w:type="dxa"/>
          </w:tcPr>
          <w:p w:rsidR="00237BFB" w:rsidRPr="00FD3039" w:rsidRDefault="00F74DB3" w:rsidP="00FD30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</w:tr>
      <w:tr w:rsidR="00237BFB" w:rsidTr="00F74DB3">
        <w:tc>
          <w:tcPr>
            <w:tcW w:w="1276" w:type="dxa"/>
          </w:tcPr>
          <w:p w:rsidR="00237BFB" w:rsidRPr="00F74DB3" w:rsidRDefault="00F74DB3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I.</w:t>
            </w:r>
          </w:p>
        </w:tc>
        <w:tc>
          <w:tcPr>
            <w:tcW w:w="6379" w:type="dxa"/>
          </w:tcPr>
          <w:p w:rsidR="00237BFB" w:rsidRPr="00FD3039" w:rsidRDefault="00F74DB3" w:rsidP="00884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деталей с кокетками. </w:t>
            </w:r>
          </w:p>
        </w:tc>
        <w:tc>
          <w:tcPr>
            <w:tcW w:w="1985" w:type="dxa"/>
          </w:tcPr>
          <w:p w:rsidR="00237BFB" w:rsidRPr="00FD3039" w:rsidRDefault="00884AAB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416C">
              <w:rPr>
                <w:sz w:val="28"/>
                <w:szCs w:val="28"/>
              </w:rPr>
              <w:t>2</w:t>
            </w:r>
            <w:r w:rsidR="00F74DB3">
              <w:rPr>
                <w:sz w:val="28"/>
                <w:szCs w:val="28"/>
              </w:rPr>
              <w:t xml:space="preserve"> ч.</w:t>
            </w:r>
          </w:p>
        </w:tc>
      </w:tr>
      <w:tr w:rsidR="00884AAB" w:rsidTr="00F74DB3">
        <w:tc>
          <w:tcPr>
            <w:tcW w:w="1276" w:type="dxa"/>
          </w:tcPr>
          <w:p w:rsidR="00884AAB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V.</w:t>
            </w:r>
          </w:p>
        </w:tc>
        <w:tc>
          <w:tcPr>
            <w:tcW w:w="6379" w:type="dxa"/>
          </w:tcPr>
          <w:p w:rsidR="00884AAB" w:rsidRDefault="00884AAB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чертежа основы </w:t>
            </w:r>
            <w:proofErr w:type="spellStart"/>
            <w:r>
              <w:rPr>
                <w:sz w:val="28"/>
                <w:szCs w:val="28"/>
              </w:rPr>
              <w:t>втачного</w:t>
            </w:r>
            <w:proofErr w:type="spellEnd"/>
            <w:r>
              <w:rPr>
                <w:sz w:val="28"/>
                <w:szCs w:val="28"/>
              </w:rPr>
              <w:t xml:space="preserve"> длинного рукава и воротника на стойке.</w:t>
            </w:r>
          </w:p>
        </w:tc>
        <w:tc>
          <w:tcPr>
            <w:tcW w:w="1985" w:type="dxa"/>
          </w:tcPr>
          <w:p w:rsidR="00884AAB" w:rsidRDefault="002D416C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.</w:t>
            </w:r>
          </w:p>
        </w:tc>
      </w:tr>
      <w:tr w:rsidR="00237BFB" w:rsidTr="00F74DB3">
        <w:tc>
          <w:tcPr>
            <w:tcW w:w="1276" w:type="dxa"/>
          </w:tcPr>
          <w:p w:rsidR="00237BFB" w:rsidRPr="00F74DB3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V.</w:t>
            </w:r>
          </w:p>
        </w:tc>
        <w:tc>
          <w:tcPr>
            <w:tcW w:w="6379" w:type="dxa"/>
          </w:tcPr>
          <w:p w:rsidR="00237BFB" w:rsidRPr="00FD3039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ыкройки блузки с застёжкой доверху по основе платья и раскрой.</w:t>
            </w:r>
          </w:p>
        </w:tc>
        <w:tc>
          <w:tcPr>
            <w:tcW w:w="1985" w:type="dxa"/>
          </w:tcPr>
          <w:p w:rsidR="00237BFB" w:rsidRPr="00FD3039" w:rsidRDefault="002D416C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74DB3">
              <w:rPr>
                <w:sz w:val="28"/>
                <w:szCs w:val="28"/>
              </w:rPr>
              <w:t>ч.</w:t>
            </w:r>
          </w:p>
        </w:tc>
      </w:tr>
      <w:tr w:rsidR="00237BFB" w:rsidTr="00F74DB3">
        <w:tc>
          <w:tcPr>
            <w:tcW w:w="1276" w:type="dxa"/>
          </w:tcPr>
          <w:p w:rsidR="00237BFB" w:rsidRPr="00F74DB3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VI.</w:t>
            </w:r>
          </w:p>
        </w:tc>
        <w:tc>
          <w:tcPr>
            <w:tcW w:w="6379" w:type="dxa"/>
          </w:tcPr>
          <w:p w:rsidR="00237BFB" w:rsidRPr="00FD3039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воротника на стойке с горловиной и рукава с проймой.</w:t>
            </w:r>
          </w:p>
        </w:tc>
        <w:tc>
          <w:tcPr>
            <w:tcW w:w="1985" w:type="dxa"/>
          </w:tcPr>
          <w:p w:rsidR="00237BFB" w:rsidRPr="00FD3039" w:rsidRDefault="00F74DB3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.</w:t>
            </w:r>
          </w:p>
        </w:tc>
      </w:tr>
      <w:tr w:rsidR="00F74DB3" w:rsidTr="00F74DB3">
        <w:tc>
          <w:tcPr>
            <w:tcW w:w="1276" w:type="dxa"/>
          </w:tcPr>
          <w:p w:rsidR="00F74DB3" w:rsidRPr="00F74DB3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VII.</w:t>
            </w:r>
          </w:p>
        </w:tc>
        <w:tc>
          <w:tcPr>
            <w:tcW w:w="6379" w:type="dxa"/>
          </w:tcPr>
          <w:p w:rsidR="00F74DB3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985" w:type="dxa"/>
          </w:tcPr>
          <w:p w:rsidR="00F74DB3" w:rsidRDefault="00F74DB3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F74DB3" w:rsidTr="00F74DB3">
        <w:tc>
          <w:tcPr>
            <w:tcW w:w="1276" w:type="dxa"/>
          </w:tcPr>
          <w:p w:rsidR="00F74DB3" w:rsidRPr="00F74DB3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VIII.</w:t>
            </w:r>
          </w:p>
        </w:tc>
        <w:tc>
          <w:tcPr>
            <w:tcW w:w="6379" w:type="dxa"/>
          </w:tcPr>
          <w:p w:rsidR="00F74DB3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ыкройки халата на основе платья и раскрой.</w:t>
            </w:r>
          </w:p>
        </w:tc>
        <w:tc>
          <w:tcPr>
            <w:tcW w:w="1985" w:type="dxa"/>
          </w:tcPr>
          <w:p w:rsidR="00F74DB3" w:rsidRDefault="00F74DB3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.</w:t>
            </w:r>
          </w:p>
        </w:tc>
      </w:tr>
      <w:tr w:rsidR="00F74DB3" w:rsidTr="00F74DB3">
        <w:tc>
          <w:tcPr>
            <w:tcW w:w="1276" w:type="dxa"/>
          </w:tcPr>
          <w:p w:rsidR="00F74DB3" w:rsidRPr="00F74DB3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X.</w:t>
            </w:r>
          </w:p>
        </w:tc>
        <w:tc>
          <w:tcPr>
            <w:tcW w:w="6379" w:type="dxa"/>
          </w:tcPr>
          <w:p w:rsidR="00F74DB3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бортов </w:t>
            </w:r>
            <w:proofErr w:type="spellStart"/>
            <w:r>
              <w:rPr>
                <w:sz w:val="28"/>
                <w:szCs w:val="28"/>
              </w:rPr>
              <w:t>подбортами</w:t>
            </w:r>
            <w:proofErr w:type="spellEnd"/>
            <w:r>
              <w:rPr>
                <w:sz w:val="28"/>
                <w:szCs w:val="28"/>
              </w:rPr>
              <w:t xml:space="preserve"> в лёгком женском платье.</w:t>
            </w:r>
          </w:p>
        </w:tc>
        <w:tc>
          <w:tcPr>
            <w:tcW w:w="1985" w:type="dxa"/>
          </w:tcPr>
          <w:p w:rsidR="00F74DB3" w:rsidRDefault="00F74DB3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.</w:t>
            </w:r>
          </w:p>
        </w:tc>
      </w:tr>
      <w:tr w:rsidR="00F74DB3" w:rsidTr="00F74DB3">
        <w:tc>
          <w:tcPr>
            <w:tcW w:w="1276" w:type="dxa"/>
          </w:tcPr>
          <w:p w:rsidR="00F74DB3" w:rsidRPr="00F74DB3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.</w:t>
            </w:r>
          </w:p>
        </w:tc>
        <w:tc>
          <w:tcPr>
            <w:tcW w:w="6379" w:type="dxa"/>
          </w:tcPr>
          <w:p w:rsidR="00F74DB3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985" w:type="dxa"/>
          </w:tcPr>
          <w:p w:rsidR="00F74DB3" w:rsidRDefault="002D416C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74DB3">
              <w:rPr>
                <w:sz w:val="28"/>
                <w:szCs w:val="28"/>
              </w:rPr>
              <w:t xml:space="preserve"> ч.</w:t>
            </w:r>
          </w:p>
        </w:tc>
      </w:tr>
      <w:tr w:rsidR="00F74DB3" w:rsidTr="00F74DB3">
        <w:tc>
          <w:tcPr>
            <w:tcW w:w="1276" w:type="dxa"/>
          </w:tcPr>
          <w:p w:rsidR="00F74DB3" w:rsidRPr="00884AAB" w:rsidRDefault="00884AAB" w:rsidP="00F74D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74DB3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985" w:type="dxa"/>
          </w:tcPr>
          <w:p w:rsidR="00F74DB3" w:rsidRDefault="00F74DB3" w:rsidP="00FD3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F74DB3" w:rsidTr="00F74DB3">
        <w:tc>
          <w:tcPr>
            <w:tcW w:w="1276" w:type="dxa"/>
          </w:tcPr>
          <w:p w:rsidR="00F74DB3" w:rsidRPr="00FD3039" w:rsidRDefault="00F74DB3" w:rsidP="00F74DB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3039">
              <w:rPr>
                <w:sz w:val="28"/>
                <w:szCs w:val="28"/>
              </w:rPr>
              <w:t>ИТОГО:</w:t>
            </w:r>
          </w:p>
        </w:tc>
        <w:tc>
          <w:tcPr>
            <w:tcW w:w="6379" w:type="dxa"/>
          </w:tcPr>
          <w:p w:rsidR="00F74DB3" w:rsidRDefault="00F74DB3" w:rsidP="00F74DB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4DB3" w:rsidRPr="00F74DB3" w:rsidRDefault="00F74DB3" w:rsidP="0004103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74DB3">
              <w:rPr>
                <w:b/>
                <w:sz w:val="28"/>
                <w:szCs w:val="28"/>
              </w:rPr>
              <w:t>41</w:t>
            </w:r>
            <w:r w:rsidR="0004103A">
              <w:rPr>
                <w:b/>
                <w:sz w:val="28"/>
                <w:szCs w:val="28"/>
              </w:rPr>
              <w:t>1</w:t>
            </w:r>
            <w:r w:rsidRPr="00F74DB3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237BFB" w:rsidRPr="0077327F" w:rsidRDefault="00237BFB" w:rsidP="00237BFB">
      <w:pPr>
        <w:pStyle w:val="ae"/>
        <w:tabs>
          <w:tab w:val="left" w:pos="284"/>
          <w:tab w:val="left" w:pos="709"/>
          <w:tab w:val="left" w:pos="851"/>
        </w:tabs>
        <w:ind w:left="780"/>
        <w:jc w:val="center"/>
        <w:rPr>
          <w:b/>
          <w:sz w:val="28"/>
          <w:szCs w:val="28"/>
        </w:rPr>
      </w:pPr>
      <w:r w:rsidRPr="0077327F">
        <w:rPr>
          <w:b/>
          <w:sz w:val="28"/>
          <w:szCs w:val="28"/>
        </w:rPr>
        <w:lastRenderedPageBreak/>
        <w:t>Формы контроля знаний</w:t>
      </w:r>
    </w:p>
    <w:p w:rsidR="00237BFB" w:rsidRPr="0077327F" w:rsidRDefault="00237BFB" w:rsidP="00237BFB">
      <w:pPr>
        <w:pStyle w:val="ae"/>
        <w:tabs>
          <w:tab w:val="left" w:pos="284"/>
          <w:tab w:val="left" w:pos="709"/>
          <w:tab w:val="left" w:pos="851"/>
        </w:tabs>
        <w:ind w:left="780"/>
        <w:jc w:val="center"/>
        <w:rPr>
          <w:b/>
          <w:sz w:val="28"/>
          <w:szCs w:val="28"/>
        </w:rPr>
      </w:pPr>
    </w:p>
    <w:tbl>
      <w:tblPr>
        <w:tblW w:w="48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1470"/>
        <w:gridCol w:w="1471"/>
        <w:gridCol w:w="1471"/>
        <w:gridCol w:w="1471"/>
        <w:gridCol w:w="1252"/>
      </w:tblGrid>
      <w:tr w:rsidR="00237BFB" w:rsidRPr="00903C82" w:rsidTr="00F74DB3">
        <w:tc>
          <w:tcPr>
            <w:tcW w:w="1187" w:type="pct"/>
            <w:vMerge w:val="restart"/>
            <w:tcBorders>
              <w:tl2br w:val="single" w:sz="4" w:space="0" w:color="auto"/>
            </w:tcBorders>
          </w:tcPr>
          <w:p w:rsidR="00237BFB" w:rsidRPr="00903C82" w:rsidRDefault="00237BFB" w:rsidP="00F74DB3">
            <w:pPr>
              <w:pStyle w:val="af"/>
              <w:jc w:val="right"/>
              <w:rPr>
                <w:sz w:val="26"/>
              </w:rPr>
            </w:pPr>
            <w:r w:rsidRPr="00903C82">
              <w:rPr>
                <w:sz w:val="26"/>
              </w:rPr>
              <w:t>Четверть</w:t>
            </w:r>
          </w:p>
          <w:p w:rsidR="004603C5" w:rsidRDefault="00237BFB" w:rsidP="00F74DB3">
            <w:pPr>
              <w:pStyle w:val="af"/>
              <w:jc w:val="left"/>
              <w:rPr>
                <w:sz w:val="26"/>
              </w:rPr>
            </w:pPr>
            <w:r w:rsidRPr="00903C82">
              <w:rPr>
                <w:sz w:val="26"/>
              </w:rPr>
              <w:t xml:space="preserve">Формы </w:t>
            </w:r>
          </w:p>
          <w:p w:rsidR="00237BFB" w:rsidRPr="00903C82" w:rsidRDefault="00237BFB" w:rsidP="00F74DB3">
            <w:pPr>
              <w:pStyle w:val="af"/>
              <w:jc w:val="left"/>
              <w:rPr>
                <w:sz w:val="26"/>
              </w:rPr>
            </w:pPr>
            <w:r w:rsidRPr="00903C82">
              <w:rPr>
                <w:sz w:val="26"/>
              </w:rPr>
              <w:t>контроля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  <w:r w:rsidRPr="00903C82">
              <w:rPr>
                <w:sz w:val="26"/>
              </w:rPr>
              <w:t>1 четверть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  <w:r w:rsidRPr="00903C82">
              <w:rPr>
                <w:sz w:val="26"/>
              </w:rPr>
              <w:t>2 четверть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  <w:r w:rsidRPr="00903C82">
              <w:rPr>
                <w:sz w:val="26"/>
              </w:rPr>
              <w:t>3 четверть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  <w:r w:rsidRPr="00903C82">
              <w:rPr>
                <w:sz w:val="26"/>
              </w:rPr>
              <w:t>4 четверть</w:t>
            </w:r>
          </w:p>
        </w:tc>
        <w:tc>
          <w:tcPr>
            <w:tcW w:w="669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  <w:r w:rsidRPr="00903C82">
              <w:rPr>
                <w:sz w:val="26"/>
              </w:rPr>
              <w:t>Учебный год</w:t>
            </w:r>
          </w:p>
        </w:tc>
      </w:tr>
      <w:tr w:rsidR="00237BFB" w:rsidRPr="00903C82" w:rsidTr="00F74DB3">
        <w:tc>
          <w:tcPr>
            <w:tcW w:w="1187" w:type="pct"/>
            <w:vMerge/>
            <w:tcBorders>
              <w:top w:val="nil"/>
              <w:tl2br w:val="single" w:sz="4" w:space="0" w:color="auto"/>
            </w:tcBorders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3813" w:type="pct"/>
            <w:gridSpan w:val="5"/>
            <w:vAlign w:val="center"/>
          </w:tcPr>
          <w:p w:rsidR="00237BFB" w:rsidRPr="00903C82" w:rsidRDefault="004603C5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Дата проведения</w:t>
            </w: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Самостоятельная работа</w:t>
            </w:r>
          </w:p>
        </w:tc>
        <w:tc>
          <w:tcPr>
            <w:tcW w:w="786" w:type="pct"/>
          </w:tcPr>
          <w:p w:rsidR="00237BFB" w:rsidRDefault="0077327F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1</w:t>
            </w:r>
            <w:r w:rsidR="002D416C">
              <w:rPr>
                <w:sz w:val="26"/>
              </w:rPr>
              <w:t>7</w:t>
            </w:r>
            <w:r>
              <w:rPr>
                <w:sz w:val="26"/>
              </w:rPr>
              <w:t>.10.201</w:t>
            </w:r>
            <w:r w:rsidR="002D416C">
              <w:rPr>
                <w:sz w:val="26"/>
              </w:rPr>
              <w:t>2</w:t>
            </w:r>
          </w:p>
          <w:p w:rsidR="0077327F" w:rsidRPr="00903C82" w:rsidRDefault="002D416C" w:rsidP="002D416C">
            <w:pPr>
              <w:pStyle w:val="af"/>
              <w:rPr>
                <w:sz w:val="26"/>
              </w:rPr>
            </w:pPr>
            <w:r>
              <w:rPr>
                <w:sz w:val="26"/>
              </w:rPr>
              <w:t>19</w:t>
            </w:r>
            <w:r w:rsidR="0077327F">
              <w:rPr>
                <w:sz w:val="26"/>
              </w:rPr>
              <w:t>.10.201</w:t>
            </w:r>
            <w:r>
              <w:rPr>
                <w:sz w:val="26"/>
              </w:rPr>
              <w:t>2</w:t>
            </w:r>
          </w:p>
        </w:tc>
        <w:tc>
          <w:tcPr>
            <w:tcW w:w="786" w:type="pct"/>
          </w:tcPr>
          <w:p w:rsidR="00237BFB" w:rsidRDefault="002D416C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19</w:t>
            </w:r>
            <w:r w:rsidR="0077327F">
              <w:rPr>
                <w:sz w:val="26"/>
              </w:rPr>
              <w:t>.12.201</w:t>
            </w:r>
            <w:r>
              <w:rPr>
                <w:sz w:val="26"/>
              </w:rPr>
              <w:t>2</w:t>
            </w:r>
          </w:p>
          <w:p w:rsidR="0077327F" w:rsidRPr="00903C82" w:rsidRDefault="0077327F" w:rsidP="002D416C">
            <w:pPr>
              <w:pStyle w:val="af"/>
              <w:rPr>
                <w:sz w:val="26"/>
              </w:rPr>
            </w:pPr>
            <w:r>
              <w:rPr>
                <w:sz w:val="26"/>
              </w:rPr>
              <w:t>2</w:t>
            </w:r>
            <w:r w:rsidR="002D416C">
              <w:rPr>
                <w:sz w:val="26"/>
              </w:rPr>
              <w:t>1</w:t>
            </w:r>
            <w:r>
              <w:rPr>
                <w:sz w:val="26"/>
              </w:rPr>
              <w:t>.12.201</w:t>
            </w:r>
            <w:r w:rsidR="002D416C">
              <w:rPr>
                <w:sz w:val="26"/>
              </w:rPr>
              <w:t>2</w:t>
            </w:r>
          </w:p>
        </w:tc>
        <w:tc>
          <w:tcPr>
            <w:tcW w:w="786" w:type="pct"/>
          </w:tcPr>
          <w:p w:rsidR="00237BFB" w:rsidRDefault="0077327F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1</w:t>
            </w:r>
            <w:r w:rsidR="002D416C">
              <w:rPr>
                <w:sz w:val="26"/>
              </w:rPr>
              <w:t>3</w:t>
            </w:r>
            <w:r>
              <w:rPr>
                <w:sz w:val="26"/>
              </w:rPr>
              <w:t>.03.201</w:t>
            </w:r>
            <w:r w:rsidR="002D416C">
              <w:rPr>
                <w:sz w:val="26"/>
              </w:rPr>
              <w:t>3</w:t>
            </w:r>
          </w:p>
          <w:p w:rsidR="0077327F" w:rsidRPr="00903C82" w:rsidRDefault="0077327F" w:rsidP="002D416C">
            <w:pPr>
              <w:pStyle w:val="af"/>
              <w:rPr>
                <w:sz w:val="26"/>
              </w:rPr>
            </w:pPr>
            <w:r>
              <w:rPr>
                <w:sz w:val="26"/>
              </w:rPr>
              <w:t>15.03.201</w:t>
            </w:r>
            <w:r w:rsidR="002D416C">
              <w:rPr>
                <w:sz w:val="26"/>
              </w:rPr>
              <w:t>3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17778E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Проверочная работа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Контрольная работа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Default="002D416C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15</w:t>
            </w:r>
            <w:r w:rsidR="0077327F">
              <w:rPr>
                <w:sz w:val="26"/>
              </w:rPr>
              <w:t>.05.201</w:t>
            </w:r>
            <w:r>
              <w:rPr>
                <w:sz w:val="26"/>
              </w:rPr>
              <w:t>3</w:t>
            </w:r>
          </w:p>
          <w:p w:rsidR="0077327F" w:rsidRPr="00903C82" w:rsidRDefault="002D416C" w:rsidP="002D416C">
            <w:pPr>
              <w:pStyle w:val="af"/>
              <w:rPr>
                <w:sz w:val="26"/>
              </w:rPr>
            </w:pPr>
            <w:r>
              <w:rPr>
                <w:sz w:val="26"/>
              </w:rPr>
              <w:t>17</w:t>
            </w:r>
            <w:r w:rsidR="0077327F">
              <w:rPr>
                <w:sz w:val="26"/>
              </w:rPr>
              <w:t>.05.201</w:t>
            </w:r>
            <w:r>
              <w:rPr>
                <w:sz w:val="26"/>
              </w:rPr>
              <w:t>3</w:t>
            </w: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17778E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Тест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jc w:val="left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jc w:val="left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Изложение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Сочинение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Зачет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Диктант</w:t>
            </w:r>
          </w:p>
          <w:p w:rsidR="004603C5" w:rsidRDefault="004603C5" w:rsidP="00F74DB3">
            <w:pPr>
              <w:pStyle w:val="af"/>
              <w:jc w:val="both"/>
              <w:rPr>
                <w:sz w:val="26"/>
              </w:rPr>
            </w:pPr>
          </w:p>
          <w:p w:rsidR="004603C5" w:rsidRDefault="004603C5" w:rsidP="00F74DB3">
            <w:pPr>
              <w:pStyle w:val="af"/>
              <w:jc w:val="both"/>
              <w:rPr>
                <w:sz w:val="26"/>
              </w:rPr>
            </w:pPr>
          </w:p>
          <w:p w:rsidR="004603C5" w:rsidRPr="00903C82" w:rsidRDefault="004603C5" w:rsidP="00F74DB3">
            <w:pPr>
              <w:pStyle w:val="af"/>
              <w:jc w:val="both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Лабораторная работа</w:t>
            </w:r>
          </w:p>
          <w:p w:rsidR="004603C5" w:rsidRDefault="004603C5" w:rsidP="00F74DB3">
            <w:pPr>
              <w:pStyle w:val="af"/>
              <w:jc w:val="both"/>
              <w:rPr>
                <w:sz w:val="26"/>
              </w:rPr>
            </w:pPr>
          </w:p>
          <w:p w:rsidR="004603C5" w:rsidRPr="00903C82" w:rsidRDefault="004603C5" w:rsidP="00F74DB3">
            <w:pPr>
              <w:pStyle w:val="af"/>
              <w:jc w:val="both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77327F" w:rsidP="002D416C">
            <w:pPr>
              <w:pStyle w:val="af"/>
              <w:rPr>
                <w:sz w:val="26"/>
              </w:rPr>
            </w:pPr>
            <w:r>
              <w:rPr>
                <w:sz w:val="26"/>
              </w:rPr>
              <w:t>2</w:t>
            </w:r>
            <w:r w:rsidR="002D416C">
              <w:rPr>
                <w:sz w:val="26"/>
              </w:rPr>
              <w:t>3</w:t>
            </w:r>
            <w:r>
              <w:rPr>
                <w:sz w:val="26"/>
              </w:rPr>
              <w:t>.01.201</w:t>
            </w:r>
            <w:r w:rsidR="002D416C">
              <w:rPr>
                <w:sz w:val="26"/>
              </w:rPr>
              <w:t>3</w:t>
            </w: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17778E" w:rsidP="00F74DB3">
            <w:pPr>
              <w:pStyle w:val="af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Pr="00903C82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Практическая работа</w:t>
            </w:r>
          </w:p>
        </w:tc>
        <w:tc>
          <w:tcPr>
            <w:tcW w:w="3813" w:type="pct"/>
            <w:gridSpan w:val="5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  <w:proofErr w:type="spellStart"/>
            <w:r>
              <w:rPr>
                <w:sz w:val="26"/>
              </w:rPr>
              <w:t>Ежеурочно</w:t>
            </w:r>
            <w:proofErr w:type="spellEnd"/>
            <w:r>
              <w:rPr>
                <w:sz w:val="26"/>
              </w:rPr>
              <w:t>, согласно структуре урока.</w:t>
            </w: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  <w:tr w:rsidR="00237BFB" w:rsidRPr="00903C82" w:rsidTr="00F74DB3">
        <w:tc>
          <w:tcPr>
            <w:tcW w:w="1187" w:type="pct"/>
          </w:tcPr>
          <w:p w:rsidR="00237BFB" w:rsidRDefault="00237BFB" w:rsidP="00F74DB3">
            <w:pPr>
              <w:pStyle w:val="af"/>
              <w:jc w:val="both"/>
              <w:rPr>
                <w:sz w:val="26"/>
              </w:rPr>
            </w:pPr>
            <w:r w:rsidRPr="00903C82">
              <w:rPr>
                <w:sz w:val="26"/>
              </w:rPr>
              <w:t>Экзамен</w:t>
            </w:r>
          </w:p>
          <w:p w:rsidR="004603C5" w:rsidRDefault="004603C5" w:rsidP="00F74DB3">
            <w:pPr>
              <w:pStyle w:val="af"/>
              <w:jc w:val="both"/>
              <w:rPr>
                <w:sz w:val="26"/>
              </w:rPr>
            </w:pPr>
          </w:p>
          <w:p w:rsidR="004603C5" w:rsidRDefault="004603C5" w:rsidP="00F74DB3">
            <w:pPr>
              <w:pStyle w:val="af"/>
              <w:jc w:val="both"/>
              <w:rPr>
                <w:sz w:val="26"/>
              </w:rPr>
            </w:pPr>
          </w:p>
          <w:p w:rsidR="004603C5" w:rsidRPr="00903C82" w:rsidRDefault="004603C5" w:rsidP="00F74DB3">
            <w:pPr>
              <w:pStyle w:val="af"/>
              <w:jc w:val="both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786" w:type="pct"/>
          </w:tcPr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  <w:tc>
          <w:tcPr>
            <w:tcW w:w="669" w:type="pct"/>
          </w:tcPr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Default="00237BFB" w:rsidP="00F74DB3">
            <w:pPr>
              <w:pStyle w:val="af"/>
              <w:rPr>
                <w:sz w:val="26"/>
              </w:rPr>
            </w:pPr>
          </w:p>
          <w:p w:rsidR="00237BFB" w:rsidRPr="00903C82" w:rsidRDefault="00237BFB" w:rsidP="00F74DB3">
            <w:pPr>
              <w:pStyle w:val="af"/>
              <w:rPr>
                <w:sz w:val="26"/>
              </w:rPr>
            </w:pPr>
          </w:p>
        </w:tc>
      </w:tr>
    </w:tbl>
    <w:p w:rsidR="002D416C" w:rsidRDefault="002D416C" w:rsidP="00237BFB">
      <w:pPr>
        <w:pStyle w:val="ac"/>
        <w:rPr>
          <w:sz w:val="28"/>
          <w:szCs w:val="28"/>
        </w:rPr>
      </w:pPr>
    </w:p>
    <w:p w:rsidR="002D416C" w:rsidRDefault="002D416C" w:rsidP="00237BFB">
      <w:pPr>
        <w:pStyle w:val="ac"/>
        <w:rPr>
          <w:sz w:val="28"/>
          <w:szCs w:val="28"/>
        </w:rPr>
      </w:pPr>
    </w:p>
    <w:p w:rsidR="00237BFB" w:rsidRPr="0077327F" w:rsidRDefault="00237BFB" w:rsidP="00237BFB">
      <w:pPr>
        <w:pStyle w:val="ac"/>
        <w:rPr>
          <w:sz w:val="28"/>
          <w:szCs w:val="28"/>
        </w:rPr>
      </w:pPr>
      <w:r w:rsidRPr="0077327F">
        <w:rPr>
          <w:sz w:val="28"/>
          <w:szCs w:val="28"/>
        </w:rPr>
        <w:lastRenderedPageBreak/>
        <w:t xml:space="preserve">ТРЕБОВАНИЯ К УРОВНЮ ПОДГОТОВКИ УЧАЩИХСЯ, </w:t>
      </w:r>
    </w:p>
    <w:p w:rsidR="00237BFB" w:rsidRPr="0077327F" w:rsidRDefault="00237BFB" w:rsidP="00237BFB">
      <w:pPr>
        <w:pStyle w:val="ac"/>
        <w:rPr>
          <w:sz w:val="28"/>
          <w:szCs w:val="28"/>
        </w:rPr>
      </w:pPr>
      <w:proofErr w:type="gramStart"/>
      <w:r w:rsidRPr="0077327F">
        <w:rPr>
          <w:sz w:val="28"/>
          <w:szCs w:val="28"/>
        </w:rPr>
        <w:t>ОБУЧАЮЩИХСЯ</w:t>
      </w:r>
      <w:proofErr w:type="gramEnd"/>
      <w:r w:rsidRPr="0077327F">
        <w:rPr>
          <w:sz w:val="28"/>
          <w:szCs w:val="28"/>
        </w:rPr>
        <w:t xml:space="preserve"> ПО ДАННОЙ ПРОГРАММЕ</w:t>
      </w:r>
    </w:p>
    <w:p w:rsidR="00237BFB" w:rsidRPr="009D244F" w:rsidRDefault="00237BFB" w:rsidP="00237BFB">
      <w:pPr>
        <w:pStyle w:val="ac"/>
      </w:pPr>
    </w:p>
    <w:p w:rsidR="0077327F" w:rsidRPr="0077327F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27F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знать: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Применение вышивки для украшения швейного изделия. Виды вышивки (гладь)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Инструменты и приспособления для вышивки. Способы перевода рисунка на ткань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Общее представление о получении волокон и пряжи натурального и искусственного шёлка. Свойства волокон шёлка. Свойства тканей из натурального и искусственного шёлка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Общее представление о получении нетканых материалов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Фасоны блузок без рукавов и с короткими цельнокроеными рукавами. Мерки для построения чертежа основы блузки. Название деталей и контурных срезов. Припуски на обработку срезов. Простейшее моделирование (перенос нагрудной вытачки)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Способы обработки горловины, пройм и низа цельнокроеного рукава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Виды обработки низа блузки в зависимости от её назначения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Понятие силуэт (в одежде). Фасоны цельнокроеного платья. Виды выреза горловины в платье без воротника (</w:t>
      </w:r>
      <w:proofErr w:type="gramStart"/>
      <w:r w:rsidRPr="00793529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793529">
        <w:rPr>
          <w:rFonts w:ascii="Times New Roman" w:hAnsi="Times New Roman" w:cs="Times New Roman"/>
          <w:sz w:val="28"/>
          <w:szCs w:val="28"/>
        </w:rPr>
        <w:t>, каре, углом). Иметь представление о кокетке: видах, способах соединения с основной деталью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Виды отделки лёгкой одежды. Различия между оборками, рюшами, воланами. Правила раскроя отделочных деталей. Мережки столбиком, пучками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Фасоны халатов: назначение, ткани для пошива. Особенности изготовления выкройки халата на основе платья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Челночный стежок: строение, назначение, выполнение. Роль 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нитепритягивателя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>, иглы, челнока, двигателя ткани в выполнении стежка. Неполадки в работе промышленной швейной машины: виды. Исправление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Пооперационное разделение труда при массовом изготовлении швейных изделий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- Содержание работы на отдельных рабочих местах при операционном разделении труда. 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 Машинные и ручные работы на швейной фабрике.</w:t>
      </w:r>
    </w:p>
    <w:p w:rsidR="0077327F" w:rsidRPr="00793529" w:rsidRDefault="0077327F" w:rsidP="00773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7F" w:rsidRPr="0077327F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27F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уметь: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Выполнять вышивку гладью. Переводить рисунок на ткань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Распознавать шёлковые ткани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Выполнять чистку и смазку швейной машины. Частично разбирать челночный комплект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Выполнять мережки.</w:t>
      </w:r>
    </w:p>
    <w:p w:rsidR="0077327F" w:rsidRPr="00793529" w:rsidRDefault="0077327F" w:rsidP="007732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- Выполнять регулировку швейной машины.</w:t>
      </w:r>
    </w:p>
    <w:p w:rsidR="00237BFB" w:rsidRDefault="00237BFB" w:rsidP="00237BFB">
      <w:pPr>
        <w:jc w:val="both"/>
        <w:rPr>
          <w:sz w:val="28"/>
          <w:szCs w:val="28"/>
        </w:rPr>
      </w:pPr>
    </w:p>
    <w:p w:rsidR="002A7351" w:rsidRPr="006F4643" w:rsidRDefault="002A7351" w:rsidP="00237BFB">
      <w:pPr>
        <w:jc w:val="both"/>
        <w:rPr>
          <w:sz w:val="28"/>
          <w:szCs w:val="28"/>
        </w:rPr>
      </w:pPr>
    </w:p>
    <w:p w:rsidR="00237BFB" w:rsidRPr="0077327F" w:rsidRDefault="00237BFB" w:rsidP="007732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7F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еализуется на основе использования  учебников,</w:t>
      </w:r>
    </w:p>
    <w:p w:rsidR="00237BFB" w:rsidRPr="0077327F" w:rsidRDefault="00237BFB" w:rsidP="007732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7F">
        <w:rPr>
          <w:rFonts w:ascii="Times New Roman" w:hAnsi="Times New Roman" w:cs="Times New Roman"/>
          <w:b/>
          <w:sz w:val="28"/>
          <w:szCs w:val="28"/>
        </w:rPr>
        <w:t>допущенных Министерством образования и науки РФ</w:t>
      </w:r>
    </w:p>
    <w:p w:rsidR="00237BFB" w:rsidRPr="0077327F" w:rsidRDefault="00237BFB" w:rsidP="0077327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39"/>
        <w:gridCol w:w="2330"/>
        <w:gridCol w:w="2250"/>
        <w:gridCol w:w="3950"/>
      </w:tblGrid>
      <w:tr w:rsidR="00237BFB" w:rsidRPr="0077327F" w:rsidTr="00E2695D">
        <w:tc>
          <w:tcPr>
            <w:tcW w:w="1039" w:type="dxa"/>
          </w:tcPr>
          <w:p w:rsidR="00237BFB" w:rsidRPr="0077327F" w:rsidRDefault="00237BFB" w:rsidP="0077327F">
            <w:pPr>
              <w:pStyle w:val="a3"/>
              <w:rPr>
                <w:sz w:val="28"/>
                <w:szCs w:val="28"/>
              </w:rPr>
            </w:pPr>
            <w:r w:rsidRPr="0077327F">
              <w:rPr>
                <w:sz w:val="28"/>
                <w:szCs w:val="28"/>
              </w:rPr>
              <w:t>Класс</w:t>
            </w:r>
          </w:p>
        </w:tc>
        <w:tc>
          <w:tcPr>
            <w:tcW w:w="2330" w:type="dxa"/>
          </w:tcPr>
          <w:p w:rsidR="00237BFB" w:rsidRPr="0077327F" w:rsidRDefault="00237BFB" w:rsidP="0077327F">
            <w:pPr>
              <w:pStyle w:val="a3"/>
              <w:rPr>
                <w:sz w:val="28"/>
                <w:szCs w:val="28"/>
              </w:rPr>
            </w:pPr>
            <w:r w:rsidRPr="0077327F">
              <w:rPr>
                <w:sz w:val="28"/>
                <w:szCs w:val="28"/>
              </w:rPr>
              <w:t>Учебник</w:t>
            </w:r>
          </w:p>
        </w:tc>
        <w:tc>
          <w:tcPr>
            <w:tcW w:w="2250" w:type="dxa"/>
          </w:tcPr>
          <w:p w:rsidR="00237BFB" w:rsidRPr="0077327F" w:rsidRDefault="00237BFB" w:rsidP="0077327F">
            <w:pPr>
              <w:pStyle w:val="a3"/>
              <w:rPr>
                <w:sz w:val="28"/>
                <w:szCs w:val="28"/>
              </w:rPr>
            </w:pPr>
            <w:r w:rsidRPr="0077327F">
              <w:rPr>
                <w:sz w:val="28"/>
                <w:szCs w:val="28"/>
              </w:rPr>
              <w:t>автор</w:t>
            </w:r>
          </w:p>
        </w:tc>
        <w:tc>
          <w:tcPr>
            <w:tcW w:w="3950" w:type="dxa"/>
          </w:tcPr>
          <w:p w:rsidR="00237BFB" w:rsidRPr="0077327F" w:rsidRDefault="00237BFB" w:rsidP="0077327F">
            <w:pPr>
              <w:pStyle w:val="a3"/>
              <w:rPr>
                <w:sz w:val="28"/>
                <w:szCs w:val="28"/>
              </w:rPr>
            </w:pPr>
            <w:r w:rsidRPr="0077327F">
              <w:rPr>
                <w:sz w:val="28"/>
                <w:szCs w:val="28"/>
              </w:rPr>
              <w:t>Издательство, год издания</w:t>
            </w:r>
          </w:p>
        </w:tc>
      </w:tr>
      <w:tr w:rsidR="00237BFB" w:rsidRPr="0077327F" w:rsidTr="00E2695D">
        <w:tc>
          <w:tcPr>
            <w:tcW w:w="1039" w:type="dxa"/>
          </w:tcPr>
          <w:p w:rsidR="00237BFB" w:rsidRPr="0077327F" w:rsidRDefault="00237BFB" w:rsidP="0077327F">
            <w:pPr>
              <w:pStyle w:val="a3"/>
              <w:rPr>
                <w:sz w:val="28"/>
                <w:szCs w:val="28"/>
              </w:rPr>
            </w:pPr>
            <w:r w:rsidRPr="0077327F">
              <w:rPr>
                <w:sz w:val="28"/>
                <w:szCs w:val="28"/>
              </w:rPr>
              <w:t>8</w:t>
            </w:r>
          </w:p>
        </w:tc>
        <w:tc>
          <w:tcPr>
            <w:tcW w:w="2330" w:type="dxa"/>
          </w:tcPr>
          <w:p w:rsidR="00237BFB" w:rsidRPr="00E2695D" w:rsidRDefault="00E2695D" w:rsidP="0077327F">
            <w:pPr>
              <w:pStyle w:val="a3"/>
              <w:rPr>
                <w:sz w:val="28"/>
                <w:szCs w:val="28"/>
              </w:rPr>
            </w:pPr>
            <w:r w:rsidRPr="00E2695D">
              <w:rPr>
                <w:sz w:val="28"/>
                <w:szCs w:val="28"/>
              </w:rPr>
              <w:t>Технология. Швейное дело.</w:t>
            </w:r>
          </w:p>
        </w:tc>
        <w:tc>
          <w:tcPr>
            <w:tcW w:w="2250" w:type="dxa"/>
          </w:tcPr>
          <w:p w:rsidR="00237BFB" w:rsidRPr="00E2695D" w:rsidRDefault="00E2695D" w:rsidP="0077327F">
            <w:pPr>
              <w:pStyle w:val="a3"/>
              <w:rPr>
                <w:sz w:val="28"/>
                <w:szCs w:val="28"/>
              </w:rPr>
            </w:pPr>
            <w:proofErr w:type="spellStart"/>
            <w:r w:rsidRPr="00E2695D"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Г.Б., Мозговая Г.Г.</w:t>
            </w:r>
            <w:r w:rsidRPr="00E269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0" w:type="dxa"/>
          </w:tcPr>
          <w:p w:rsidR="00237BFB" w:rsidRPr="00E2695D" w:rsidRDefault="004603C5" w:rsidP="004603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695D" w:rsidRPr="00D6239A">
              <w:rPr>
                <w:sz w:val="28"/>
                <w:szCs w:val="28"/>
              </w:rPr>
              <w:t xml:space="preserve">-е изд. – М.: Просвещение, 2011. – </w:t>
            </w:r>
            <w:r>
              <w:rPr>
                <w:sz w:val="28"/>
                <w:szCs w:val="28"/>
              </w:rPr>
              <w:t>232</w:t>
            </w:r>
            <w:r w:rsidR="00E2695D" w:rsidRPr="00D6239A">
              <w:rPr>
                <w:sz w:val="28"/>
                <w:szCs w:val="28"/>
              </w:rPr>
              <w:t xml:space="preserve"> с.: ил.</w:t>
            </w:r>
          </w:p>
        </w:tc>
      </w:tr>
    </w:tbl>
    <w:p w:rsidR="00237BFB" w:rsidRPr="0077327F" w:rsidRDefault="00237BFB" w:rsidP="0077327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37BFB" w:rsidRPr="0077327F" w:rsidRDefault="00237BFB" w:rsidP="0077327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27F">
        <w:rPr>
          <w:rFonts w:ascii="Times New Roman" w:hAnsi="Times New Roman" w:cs="Times New Roman"/>
          <w:b/>
          <w:sz w:val="28"/>
          <w:szCs w:val="28"/>
          <w:u w:val="single"/>
        </w:rPr>
        <w:t>Данная программа разработана на основе программ:</w:t>
      </w:r>
    </w:p>
    <w:p w:rsidR="0077327F" w:rsidRPr="002C4ED2" w:rsidRDefault="0077327F" w:rsidP="00773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ED2">
        <w:rPr>
          <w:rFonts w:ascii="Times New Roman" w:hAnsi="Times New Roman" w:cs="Times New Roman"/>
          <w:sz w:val="28"/>
          <w:szCs w:val="28"/>
        </w:rPr>
        <w:t xml:space="preserve">Программы для 5 – 9 классов  специальных (коррекционных) учреждений </w:t>
      </w:r>
      <w:r w:rsidRPr="002C4ED2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сборник 2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В.В.Воронковой.</w:t>
      </w:r>
      <w:r w:rsidRPr="002C4ED2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2C4ED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C4ED2">
        <w:rPr>
          <w:rFonts w:ascii="Times New Roman" w:hAnsi="Times New Roman" w:cs="Times New Roman"/>
          <w:sz w:val="28"/>
          <w:szCs w:val="28"/>
        </w:rPr>
        <w:t xml:space="preserve">. Изд. Центр ВЛАДОС, 2000. – 240 </w:t>
      </w:r>
      <w:proofErr w:type="gramStart"/>
      <w:r w:rsidRPr="002C4E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ED2">
        <w:rPr>
          <w:rFonts w:ascii="Times New Roman" w:hAnsi="Times New Roman" w:cs="Times New Roman"/>
          <w:sz w:val="28"/>
          <w:szCs w:val="28"/>
        </w:rPr>
        <w:t>.</w:t>
      </w:r>
    </w:p>
    <w:p w:rsidR="0077327F" w:rsidRDefault="0077327F" w:rsidP="007732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27F" w:rsidRPr="0077327F" w:rsidRDefault="0077327F" w:rsidP="0077327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327F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77327F" w:rsidRPr="0077327F" w:rsidRDefault="0077327F" w:rsidP="0077327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327F">
        <w:rPr>
          <w:rFonts w:ascii="Times New Roman" w:hAnsi="Times New Roman" w:cs="Times New Roman"/>
          <w:sz w:val="28"/>
          <w:szCs w:val="28"/>
        </w:rPr>
        <w:t xml:space="preserve">Изучение данного курса обеспечивается единой линией учебников  </w:t>
      </w:r>
      <w:proofErr w:type="spellStart"/>
      <w:r w:rsidRPr="0077327F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Pr="0077327F">
        <w:rPr>
          <w:rFonts w:ascii="Times New Roman" w:hAnsi="Times New Roman" w:cs="Times New Roman"/>
          <w:sz w:val="28"/>
          <w:szCs w:val="28"/>
        </w:rPr>
        <w:t xml:space="preserve"> Г.Б., Мозговой Г.Г. по Технологии. Швейному делу, </w:t>
      </w:r>
      <w:proofErr w:type="gramStart"/>
      <w:r w:rsidRPr="0077327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7327F">
        <w:rPr>
          <w:rFonts w:ascii="Times New Roman" w:hAnsi="Times New Roman" w:cs="Times New Roman"/>
          <w:sz w:val="28"/>
          <w:szCs w:val="28"/>
        </w:rPr>
        <w:t xml:space="preserve"> включены в Федеральный перечень.</w:t>
      </w:r>
    </w:p>
    <w:p w:rsidR="0077327F" w:rsidRPr="0077327F" w:rsidRDefault="0077327F" w:rsidP="00C136C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7327F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proofErr w:type="gramEnd"/>
      <w:r w:rsidRPr="0077327F">
        <w:rPr>
          <w:rFonts w:ascii="Times New Roman" w:hAnsi="Times New Roman" w:cs="Times New Roman"/>
          <w:sz w:val="28"/>
          <w:szCs w:val="28"/>
        </w:rPr>
        <w:t>: учебники, материалы для практических работ.</w:t>
      </w:r>
    </w:p>
    <w:p w:rsidR="0077327F" w:rsidRPr="0077327F" w:rsidRDefault="0077327F" w:rsidP="00C136C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7327F">
        <w:rPr>
          <w:rFonts w:ascii="Times New Roman" w:hAnsi="Times New Roman" w:cs="Times New Roman"/>
          <w:sz w:val="28"/>
          <w:szCs w:val="28"/>
        </w:rPr>
        <w:t>Дидактико-методическое обеспечение: учебно-наглядные пособия по темам программы.</w:t>
      </w:r>
    </w:p>
    <w:p w:rsidR="00237BFB" w:rsidRPr="000E7555" w:rsidRDefault="00237BFB" w:rsidP="00237BFB">
      <w:pPr>
        <w:jc w:val="both"/>
        <w:rPr>
          <w:b/>
          <w:color w:val="FF0000"/>
          <w:sz w:val="20"/>
          <w:szCs w:val="20"/>
        </w:rPr>
      </w:pPr>
    </w:p>
    <w:p w:rsidR="00237BFB" w:rsidRPr="000E7555" w:rsidRDefault="00237BFB" w:rsidP="00237BFB">
      <w:pPr>
        <w:jc w:val="both"/>
        <w:rPr>
          <w:b/>
          <w:color w:val="FF0000"/>
          <w:sz w:val="20"/>
          <w:szCs w:val="20"/>
        </w:rPr>
      </w:pPr>
    </w:p>
    <w:p w:rsidR="00237BFB" w:rsidRPr="000E7555" w:rsidRDefault="00237BFB" w:rsidP="00237BFB">
      <w:pPr>
        <w:jc w:val="both"/>
        <w:rPr>
          <w:b/>
          <w:color w:val="FF0000"/>
          <w:sz w:val="20"/>
          <w:szCs w:val="20"/>
        </w:rPr>
      </w:pPr>
    </w:p>
    <w:p w:rsidR="00237BFB" w:rsidRPr="000E7555" w:rsidRDefault="00237BFB" w:rsidP="00237BFB">
      <w:pPr>
        <w:jc w:val="both"/>
        <w:rPr>
          <w:b/>
          <w:color w:val="FF0000"/>
          <w:sz w:val="20"/>
          <w:szCs w:val="20"/>
        </w:rPr>
      </w:pPr>
    </w:p>
    <w:p w:rsidR="00237BFB" w:rsidRPr="006F4643" w:rsidRDefault="00237BFB" w:rsidP="00237BFB">
      <w:pPr>
        <w:jc w:val="both"/>
        <w:rPr>
          <w:sz w:val="28"/>
          <w:szCs w:val="28"/>
        </w:rPr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4603C5" w:rsidRDefault="004603C5" w:rsidP="00237BFB">
      <w:pPr>
        <w:tabs>
          <w:tab w:val="left" w:pos="284"/>
          <w:tab w:val="left" w:pos="709"/>
          <w:tab w:val="left" w:pos="851"/>
        </w:tabs>
        <w:jc w:val="both"/>
      </w:pPr>
    </w:p>
    <w:p w:rsidR="004603C5" w:rsidRDefault="004603C5" w:rsidP="00237BFB">
      <w:pPr>
        <w:tabs>
          <w:tab w:val="left" w:pos="284"/>
          <w:tab w:val="left" w:pos="709"/>
          <w:tab w:val="left" w:pos="851"/>
        </w:tabs>
        <w:jc w:val="both"/>
      </w:pPr>
    </w:p>
    <w:p w:rsidR="00237BFB" w:rsidRDefault="00237BFB" w:rsidP="00237BFB">
      <w:pPr>
        <w:tabs>
          <w:tab w:val="left" w:pos="284"/>
          <w:tab w:val="left" w:pos="709"/>
          <w:tab w:val="left" w:pos="851"/>
        </w:tabs>
        <w:jc w:val="both"/>
      </w:pPr>
    </w:p>
    <w:p w:rsidR="00C136C6" w:rsidRPr="00C136C6" w:rsidRDefault="00C136C6" w:rsidP="00C13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C6">
        <w:rPr>
          <w:rFonts w:ascii="Times New Roman" w:hAnsi="Times New Roman" w:cs="Times New Roman"/>
          <w:b/>
          <w:sz w:val="28"/>
          <w:szCs w:val="28"/>
        </w:rPr>
        <w:lastRenderedPageBreak/>
        <w:t>КРИТЕРИИ И НОРМЫ ОЦЕНКИ РЕЗУЛЬТАТОВ ОСВОЕНИЯ ОСНОВНОЙ ОБРАЗОВАТЕЛЬНОЙ ПРОГРАММЫ ОБУЧАЮЩИХСЯ</w:t>
      </w:r>
    </w:p>
    <w:p w:rsidR="00C136C6" w:rsidRPr="00C136C6" w:rsidRDefault="00C136C6" w:rsidP="00C13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C6" w:rsidRPr="00C136C6" w:rsidRDefault="00C136C6" w:rsidP="00C13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C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цениванию.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         Количественный показатель текущего, промежуточного и итогового контроля освоения программ по предметам учебного плана (отметки) выставляются в классном журнале. </w:t>
      </w:r>
    </w:p>
    <w:p w:rsidR="00C136C6" w:rsidRPr="003027C8" w:rsidRDefault="00C136C6" w:rsidP="00C136C6">
      <w:pPr>
        <w:pStyle w:val="ac"/>
        <w:ind w:firstLine="708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Оценка </w:t>
      </w:r>
      <w:proofErr w:type="gramStart"/>
      <w:r w:rsidRPr="003027C8">
        <w:rPr>
          <w:b w:val="0"/>
          <w:sz w:val="28"/>
          <w:szCs w:val="28"/>
        </w:rPr>
        <w:t xml:space="preserve">знаний учащихся, обучающихся по учебной программе школы </w:t>
      </w:r>
      <w:r w:rsidRPr="003027C8">
        <w:rPr>
          <w:b w:val="0"/>
          <w:sz w:val="28"/>
          <w:szCs w:val="28"/>
          <w:lang w:val="en-US"/>
        </w:rPr>
        <w:t>VIII</w:t>
      </w:r>
      <w:r w:rsidRPr="003027C8">
        <w:rPr>
          <w:b w:val="0"/>
          <w:sz w:val="28"/>
          <w:szCs w:val="28"/>
        </w:rPr>
        <w:t xml:space="preserve"> вида носит</w:t>
      </w:r>
      <w:proofErr w:type="gramEnd"/>
      <w:r w:rsidRPr="003027C8">
        <w:rPr>
          <w:b w:val="0"/>
          <w:sz w:val="28"/>
          <w:szCs w:val="28"/>
        </w:rPr>
        <w:t xml:space="preserve"> индивидуальный характер. 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Условно по уровню </w:t>
      </w:r>
      <w:proofErr w:type="spellStart"/>
      <w:r w:rsidRPr="003027C8">
        <w:rPr>
          <w:b w:val="0"/>
          <w:sz w:val="28"/>
          <w:szCs w:val="28"/>
        </w:rPr>
        <w:t>обучаемости</w:t>
      </w:r>
      <w:proofErr w:type="spellEnd"/>
      <w:r w:rsidRPr="003027C8">
        <w:rPr>
          <w:b w:val="0"/>
          <w:sz w:val="28"/>
          <w:szCs w:val="28"/>
        </w:rPr>
        <w:t xml:space="preserve">, проявляющейся в овладении знаниями, умениями и навыками по тем или иным предметам, учащиеся могут быть разделены на четыре типологические группы. </w:t>
      </w:r>
    </w:p>
    <w:p w:rsidR="00C136C6" w:rsidRPr="003027C8" w:rsidRDefault="00C136C6" w:rsidP="00C136C6">
      <w:pPr>
        <w:pStyle w:val="ac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Часто возникает вопрос, связанный с критериями оценки знаний учащихся, обучающихся по программе VIII вида. В массовой школе в качестве критерия успешности принято считать показатель 70 – 75 % от общего количества предложенных заданий с учётом назначения и содержания работы, однако не поясняется, почему выбран этот показатель.</w:t>
      </w:r>
    </w:p>
    <w:p w:rsidR="00C136C6" w:rsidRPr="003027C8" w:rsidRDefault="00C136C6" w:rsidP="00C136C6">
      <w:pPr>
        <w:pStyle w:val="ac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          Условно по уровню </w:t>
      </w:r>
      <w:proofErr w:type="spellStart"/>
      <w:r w:rsidRPr="003027C8">
        <w:rPr>
          <w:b w:val="0"/>
          <w:sz w:val="28"/>
          <w:szCs w:val="28"/>
        </w:rPr>
        <w:t>обучаемости</w:t>
      </w:r>
      <w:proofErr w:type="spellEnd"/>
      <w:r w:rsidRPr="003027C8">
        <w:rPr>
          <w:b w:val="0"/>
          <w:sz w:val="28"/>
          <w:szCs w:val="28"/>
        </w:rPr>
        <w:t>, проявляющейся в овладении знаниями, умениями и навыками по тем или иным предметам, учащиеся могут быть разделены на четыре типологические группы.</w:t>
      </w:r>
    </w:p>
    <w:p w:rsidR="00C136C6" w:rsidRPr="003027C8" w:rsidRDefault="00C136C6" w:rsidP="00C136C6">
      <w:pPr>
        <w:pStyle w:val="ac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Первую группу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C136C6" w:rsidRPr="003027C8" w:rsidRDefault="00C136C6" w:rsidP="00C136C6">
      <w:pPr>
        <w:pStyle w:val="ac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Для второй группы (25 – 35%) характерен </w:t>
      </w:r>
      <w:proofErr w:type="gramStart"/>
      <w:r w:rsidRPr="003027C8">
        <w:rPr>
          <w:b w:val="0"/>
          <w:color w:val="000000"/>
          <w:sz w:val="28"/>
          <w:szCs w:val="28"/>
        </w:rPr>
        <w:t>более замедленный</w:t>
      </w:r>
      <w:proofErr w:type="gramEnd"/>
      <w:r w:rsidRPr="003027C8">
        <w:rPr>
          <w:b w:val="0"/>
          <w:color w:val="000000"/>
          <w:sz w:val="28"/>
          <w:szCs w:val="28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 Третья группа учащихся (35 – 40%) отличается пассивностью, нарушением внимания, что приводит к различным ошибкам при решении задач, примеров.</w:t>
      </w:r>
      <w:r w:rsidR="00E2695D">
        <w:rPr>
          <w:b w:val="0"/>
          <w:color w:val="000000"/>
          <w:sz w:val="28"/>
          <w:szCs w:val="28"/>
        </w:rPr>
        <w:t xml:space="preserve"> </w:t>
      </w:r>
      <w:r w:rsidRPr="003027C8">
        <w:rPr>
          <w:b w:val="0"/>
          <w:sz w:val="28"/>
          <w:szCs w:val="28"/>
        </w:rPr>
        <w:t>Как правило, эти ученики обучаются по сниженной про</w:t>
      </w:r>
      <w:r w:rsidRPr="003027C8">
        <w:rPr>
          <w:b w:val="0"/>
          <w:sz w:val="28"/>
          <w:szCs w:val="28"/>
        </w:rPr>
        <w:softHyphen/>
        <w:t xml:space="preserve">грамме специальных (коррекционных) школ восьмого вида по всем предметам. 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       К четвёртой группе относятся дети (10 – 15%), которые занимаются по индивидуальной программе, т.к. основное содержание тех или иных предметов для них недоступны.</w:t>
      </w:r>
      <w:r w:rsidR="004603C5">
        <w:rPr>
          <w:b w:val="0"/>
          <w:color w:val="000000"/>
          <w:sz w:val="28"/>
          <w:szCs w:val="28"/>
        </w:rPr>
        <w:t xml:space="preserve"> </w:t>
      </w:r>
      <w:r w:rsidRPr="003027C8">
        <w:rPr>
          <w:b w:val="0"/>
          <w:sz w:val="28"/>
          <w:szCs w:val="28"/>
        </w:rPr>
        <w:t>Для них обозначается система минимальных знаний, обеспечивающих усвоение основ письма, простейшего счета и чтения. Обучать таких детей необходимо в целях их социальной поддержки.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       Формы опроса учащихся в классе: 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>• письменный;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 xml:space="preserve">• устные ответы; </w:t>
      </w:r>
    </w:p>
    <w:p w:rsidR="00C136C6" w:rsidRPr="003027C8" w:rsidRDefault="00C136C6" w:rsidP="00C136C6">
      <w:pPr>
        <w:pStyle w:val="ac"/>
        <w:jc w:val="both"/>
        <w:rPr>
          <w:b w:val="0"/>
          <w:sz w:val="28"/>
          <w:szCs w:val="28"/>
        </w:rPr>
      </w:pPr>
      <w:r w:rsidRPr="003027C8">
        <w:rPr>
          <w:b w:val="0"/>
          <w:sz w:val="28"/>
          <w:szCs w:val="28"/>
        </w:rPr>
        <w:t>• работа по индивидуальным карточкам.</w:t>
      </w:r>
    </w:p>
    <w:p w:rsidR="00C136C6" w:rsidRPr="003027C8" w:rsidRDefault="00C136C6" w:rsidP="00C136C6">
      <w:pPr>
        <w:pStyle w:val="ac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 xml:space="preserve">Соответственно названным группам около 45% учащихся </w:t>
      </w:r>
      <w:proofErr w:type="gramStart"/>
      <w:r w:rsidRPr="003027C8">
        <w:rPr>
          <w:b w:val="0"/>
          <w:color w:val="000000"/>
          <w:sz w:val="28"/>
          <w:szCs w:val="28"/>
        </w:rPr>
        <w:t>способны</w:t>
      </w:r>
      <w:proofErr w:type="gramEnd"/>
      <w:r w:rsidRPr="003027C8">
        <w:rPr>
          <w:b w:val="0"/>
          <w:color w:val="000000"/>
          <w:sz w:val="28"/>
          <w:szCs w:val="28"/>
        </w:rPr>
        <w:t xml:space="preserve"> освоить базовый уровень знаний, 35% - минимальный необходимый (сниженный </w:t>
      </w:r>
      <w:r w:rsidRPr="003027C8">
        <w:rPr>
          <w:b w:val="0"/>
          <w:color w:val="000000"/>
          <w:sz w:val="28"/>
          <w:szCs w:val="28"/>
        </w:rPr>
        <w:lastRenderedPageBreak/>
        <w:t>уровень 2), а 20% учащихся могут быть оценены лишь по результатам индивидуальных достижений.</w:t>
      </w:r>
    </w:p>
    <w:p w:rsidR="00C136C6" w:rsidRPr="003027C8" w:rsidRDefault="00C136C6" w:rsidP="00C136C6">
      <w:pPr>
        <w:pStyle w:val="ac"/>
        <w:ind w:firstLine="708"/>
        <w:jc w:val="both"/>
        <w:rPr>
          <w:b w:val="0"/>
          <w:color w:val="000000"/>
          <w:sz w:val="28"/>
          <w:szCs w:val="28"/>
        </w:rPr>
      </w:pPr>
      <w:r w:rsidRPr="003027C8">
        <w:rPr>
          <w:b w:val="0"/>
          <w:color w:val="000000"/>
          <w:sz w:val="28"/>
          <w:szCs w:val="28"/>
        </w:rPr>
        <w:t>На основе этих характеристик оценку «удовлетворительно» можно поставить, если верно выполнено от 35% до 50% заданий, оценку «хорошо» - от 50% до 65%, а оценку «очень хорошо» - свыше 65%.</w:t>
      </w:r>
    </w:p>
    <w:p w:rsidR="00C136C6" w:rsidRDefault="00C136C6" w:rsidP="00C136C6">
      <w:pPr>
        <w:pStyle w:val="ac"/>
        <w:ind w:firstLine="708"/>
        <w:jc w:val="both"/>
        <w:rPr>
          <w:b w:val="0"/>
          <w:color w:val="000000"/>
          <w:sz w:val="28"/>
          <w:szCs w:val="28"/>
        </w:rPr>
      </w:pPr>
      <w:proofErr w:type="gramStart"/>
      <w:r w:rsidRPr="003027C8">
        <w:rPr>
          <w:b w:val="0"/>
          <w:color w:val="000000"/>
          <w:sz w:val="28"/>
          <w:szCs w:val="28"/>
        </w:rPr>
        <w:t xml:space="preserve">В любом случае, организуя итоговую (контрольную) проверку знаний умственно отсталого школьника, следует исходить из достигнутого им минимального уровня,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нить» к ребёнку </w:t>
      </w:r>
      <w:r>
        <w:rPr>
          <w:b w:val="0"/>
          <w:color w:val="000000"/>
          <w:sz w:val="28"/>
          <w:szCs w:val="28"/>
        </w:rPr>
        <w:t>с</w:t>
      </w:r>
      <w:r w:rsidRPr="003027C8">
        <w:rPr>
          <w:b w:val="0"/>
          <w:color w:val="000000"/>
          <w:sz w:val="28"/>
          <w:szCs w:val="28"/>
        </w:rPr>
        <w:t xml:space="preserve"> интеллектуальным дефектом, поэтому эти предложения носят рекомендательный характер.</w:t>
      </w:r>
      <w:proofErr w:type="gramEnd"/>
    </w:p>
    <w:p w:rsidR="00C136C6" w:rsidRDefault="00C136C6" w:rsidP="00C136C6">
      <w:pPr>
        <w:pStyle w:val="ac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ритерии и нормы оценок составлены на основании методических рекомендаций, опубликованных научно-методическим журналом «Школа и производство» №4/2003 г. в статье «Оценка успеваемости по десятибалльной шкале». </w:t>
      </w:r>
    </w:p>
    <w:p w:rsidR="00C136C6" w:rsidRDefault="00C136C6" w:rsidP="00C136C6">
      <w:pPr>
        <w:pStyle w:val="ac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казанные ниже критерии оценок составлены и рассмотрены на МО учителей трудового обучения (Протокол №1 от 30.08.2011 г.), согласованны с МСШ и утверждены педагогическим советом (Протокол №1 от 31.08.2011г.)</w:t>
      </w:r>
    </w:p>
    <w:p w:rsidR="00C136C6" w:rsidRDefault="00C136C6" w:rsidP="00C136C6">
      <w:pPr>
        <w:pStyle w:val="ac"/>
        <w:jc w:val="both"/>
        <w:rPr>
          <w:b w:val="0"/>
          <w:color w:val="000000"/>
          <w:sz w:val="28"/>
          <w:szCs w:val="28"/>
        </w:rPr>
      </w:pPr>
    </w:p>
    <w:tbl>
      <w:tblPr>
        <w:tblStyle w:val="a4"/>
        <w:tblW w:w="5000" w:type="pct"/>
        <w:tblLook w:val="01E0"/>
      </w:tblPr>
      <w:tblGrid>
        <w:gridCol w:w="2344"/>
        <w:gridCol w:w="7225"/>
      </w:tblGrid>
      <w:tr w:rsidR="00C136C6" w:rsidRPr="00D6239A" w:rsidTr="0004103A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 xml:space="preserve">Оценка </w:t>
            </w: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Основные показатели для оценочных суждений</w:t>
            </w: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6C6" w:rsidRPr="00D6239A" w:rsidTr="0004103A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2</w:t>
            </w: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слаб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>Запомнила один – два термина или операцию, выполняя её механически, по указке учителя или одноклассницы, но объяснить ничего не может. Нарушает установленные в мастерской правила техники безопасности и нормы поведения. Не знает терминов или формулирует их неправильно.</w:t>
            </w:r>
          </w:p>
        </w:tc>
      </w:tr>
      <w:tr w:rsidR="00C136C6" w:rsidRPr="00D6239A" w:rsidTr="0004103A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3</w:t>
            </w: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</w:t>
            </w:r>
            <w:proofErr w:type="gramStart"/>
            <w:r w:rsidRPr="00D6239A">
              <w:rPr>
                <w:b/>
                <w:sz w:val="28"/>
                <w:szCs w:val="28"/>
              </w:rPr>
              <w:t>посредственно</w:t>
            </w:r>
            <w:proofErr w:type="gramEnd"/>
            <w:r w:rsidRPr="00D6239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 xml:space="preserve">Запомнила большую часть теории, правил, но на практике применять не может, практическую часть по инструкционной карте полностью выполнить не в состоянии, только по этапам, ничего при этом </w:t>
            </w:r>
            <w:proofErr w:type="gramStart"/>
            <w:r w:rsidRPr="00D6239A">
              <w:rPr>
                <w:sz w:val="28"/>
                <w:szCs w:val="28"/>
              </w:rPr>
              <w:t>на</w:t>
            </w:r>
            <w:proofErr w:type="gramEnd"/>
            <w:r w:rsidRPr="00D6239A">
              <w:rPr>
                <w:sz w:val="28"/>
                <w:szCs w:val="28"/>
              </w:rPr>
              <w:t xml:space="preserve"> объясняя. Работу выполняет со значительными отклонениями от требований по чистоте отделки (вследствие пассивного отношения к делу, неполных и несистемных знаний и слабого умения применять полученные знания в практической деятельности).</w:t>
            </w:r>
          </w:p>
        </w:tc>
      </w:tr>
      <w:tr w:rsidR="00C136C6" w:rsidRPr="00D6239A" w:rsidTr="0004103A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4</w:t>
            </w: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хорош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 xml:space="preserve">Умеет объяснить и самостоятельно выполнить по инструкционным картам большую часть операций. Работу выполняет с незначительными отклонениями, не требующими больших затрат времени на исправление. Изделие или деталь после исправления недочётов можно использовать по назначению. Термины знает не твёрдо. </w:t>
            </w:r>
          </w:p>
        </w:tc>
      </w:tr>
      <w:tr w:rsidR="00C136C6" w:rsidRPr="00D6239A" w:rsidTr="0004103A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5</w:t>
            </w:r>
          </w:p>
          <w:p w:rsidR="00C136C6" w:rsidRPr="00D6239A" w:rsidRDefault="00C136C6" w:rsidP="0004103A">
            <w:pPr>
              <w:jc w:val="center"/>
              <w:rPr>
                <w:b/>
                <w:sz w:val="28"/>
                <w:szCs w:val="28"/>
              </w:rPr>
            </w:pPr>
            <w:r w:rsidRPr="00D6239A">
              <w:rPr>
                <w:b/>
                <w:sz w:val="28"/>
                <w:szCs w:val="28"/>
              </w:rPr>
              <w:t>«отлично»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6" w:rsidRPr="00D6239A" w:rsidRDefault="00C136C6" w:rsidP="0004103A">
            <w:pPr>
              <w:jc w:val="both"/>
              <w:rPr>
                <w:sz w:val="28"/>
                <w:szCs w:val="28"/>
              </w:rPr>
            </w:pPr>
            <w:r w:rsidRPr="00D6239A">
              <w:rPr>
                <w:sz w:val="28"/>
                <w:szCs w:val="28"/>
              </w:rPr>
              <w:t xml:space="preserve">Чётко и логично излагает теоретический материал. Практическую работу после объяснения учителем выполняет самостоятельно по инструкционной карте или образцу. Умеет связать теорию с практикой. Умеет правильно  использовать термины. </w:t>
            </w:r>
          </w:p>
        </w:tc>
      </w:tr>
    </w:tbl>
    <w:p w:rsidR="00237BFB" w:rsidRPr="00500FEA" w:rsidRDefault="00237BFB" w:rsidP="00237BFB">
      <w:pPr>
        <w:jc w:val="both"/>
        <w:rPr>
          <w:b/>
          <w:sz w:val="28"/>
          <w:szCs w:val="28"/>
        </w:rPr>
      </w:pPr>
    </w:p>
    <w:p w:rsidR="00237BFB" w:rsidRPr="00500FEA" w:rsidRDefault="00237BFB" w:rsidP="00237BFB">
      <w:pPr>
        <w:jc w:val="both"/>
        <w:rPr>
          <w:b/>
          <w:sz w:val="28"/>
          <w:szCs w:val="28"/>
        </w:rPr>
      </w:pPr>
    </w:p>
    <w:p w:rsidR="00237BFB" w:rsidRPr="00500FEA" w:rsidRDefault="00237BFB" w:rsidP="00237BFB">
      <w:pPr>
        <w:jc w:val="both"/>
        <w:rPr>
          <w:b/>
          <w:sz w:val="28"/>
          <w:szCs w:val="28"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both"/>
        <w:rPr>
          <w:b/>
        </w:rPr>
      </w:pPr>
    </w:p>
    <w:p w:rsidR="00237BFB" w:rsidRDefault="00237BFB" w:rsidP="00237BFB">
      <w:pPr>
        <w:jc w:val="center"/>
        <w:rPr>
          <w:b/>
        </w:rPr>
      </w:pPr>
    </w:p>
    <w:p w:rsidR="00237BFB" w:rsidRDefault="00237BFB" w:rsidP="00237BFB">
      <w:pPr>
        <w:jc w:val="center"/>
        <w:rPr>
          <w:b/>
        </w:rPr>
      </w:pPr>
    </w:p>
    <w:p w:rsidR="00237BFB" w:rsidRDefault="00237BFB" w:rsidP="00237BFB">
      <w:pPr>
        <w:jc w:val="center"/>
        <w:rPr>
          <w:b/>
        </w:rPr>
      </w:pPr>
    </w:p>
    <w:p w:rsidR="00237BFB" w:rsidRDefault="00237BFB" w:rsidP="00237BFB">
      <w:pPr>
        <w:jc w:val="center"/>
        <w:rPr>
          <w:b/>
        </w:rPr>
      </w:pPr>
    </w:p>
    <w:p w:rsidR="00237BFB" w:rsidRDefault="00237BFB" w:rsidP="00237BFB">
      <w:pPr>
        <w:jc w:val="center"/>
        <w:rPr>
          <w:b/>
        </w:rPr>
      </w:pPr>
    </w:p>
    <w:p w:rsidR="00237BFB" w:rsidRDefault="00237BFB" w:rsidP="00237BFB">
      <w:pPr>
        <w:jc w:val="center"/>
        <w:rPr>
          <w:b/>
        </w:rPr>
      </w:pPr>
    </w:p>
    <w:p w:rsidR="00237BFB" w:rsidRPr="00C136C6" w:rsidRDefault="00237BFB" w:rsidP="00237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C6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СРЕДСТВА ОБУЧЕНИЯ</w:t>
      </w:r>
    </w:p>
    <w:p w:rsidR="00C136C6" w:rsidRPr="00B15172" w:rsidRDefault="00C136C6" w:rsidP="00C136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15172">
        <w:rPr>
          <w:rFonts w:ascii="Times New Roman" w:hAnsi="Times New Roman" w:cs="Times New Roman"/>
          <w:sz w:val="28"/>
          <w:szCs w:val="28"/>
          <w:u w:val="single"/>
        </w:rPr>
        <w:t>Литература для учителя:</w:t>
      </w:r>
    </w:p>
    <w:p w:rsidR="00C136C6" w:rsidRPr="00793529" w:rsidRDefault="00C136C6" w:rsidP="00C136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Грунд </w:t>
      </w:r>
      <w:proofErr w:type="gramStart"/>
      <w:r w:rsidRPr="007935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93529">
        <w:rPr>
          <w:rFonts w:ascii="Times New Roman" w:hAnsi="Times New Roman" w:cs="Times New Roman"/>
          <w:sz w:val="28"/>
          <w:szCs w:val="28"/>
        </w:rPr>
        <w:t>орпе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 xml:space="preserve"> Х. Азбука шитья / Пер с нем. – М.: Мой Мир 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ГмбХ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 xml:space="preserve"> и Ко. К.Г., 2006. – 144 с.: ил.</w:t>
      </w:r>
    </w:p>
    <w:p w:rsidR="00C136C6" w:rsidRPr="00793529" w:rsidRDefault="00C136C6" w:rsidP="00C136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 xml:space="preserve">Егорова Р.И., 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Монастырная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 xml:space="preserve"> В.П. Учись шить: </w:t>
      </w:r>
      <w:proofErr w:type="gramStart"/>
      <w:r w:rsidRPr="00793529">
        <w:rPr>
          <w:rFonts w:ascii="Times New Roman" w:hAnsi="Times New Roman" w:cs="Times New Roman"/>
          <w:sz w:val="28"/>
          <w:szCs w:val="28"/>
        </w:rPr>
        <w:t xml:space="preserve">Кн. для учащихся сред. 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>. возраста. – 2-е изд. – М.: Просвещение, 1989. – 160 с., 8 л. ил.: ил.</w:t>
      </w:r>
      <w:proofErr w:type="gramEnd"/>
    </w:p>
    <w:p w:rsidR="00C136C6" w:rsidRPr="00793529" w:rsidRDefault="00C136C6" w:rsidP="00C136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529">
        <w:rPr>
          <w:rFonts w:ascii="Times New Roman" w:hAnsi="Times New Roman" w:cs="Times New Roman"/>
          <w:sz w:val="28"/>
          <w:szCs w:val="28"/>
        </w:rPr>
        <w:t>Мозговая Г.Г. Технология. Швейное дело. 8 класс: учеб</w:t>
      </w:r>
      <w:proofErr w:type="gramStart"/>
      <w:r w:rsidRPr="007935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3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52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93529">
        <w:rPr>
          <w:rFonts w:ascii="Times New Roman" w:hAnsi="Times New Roman" w:cs="Times New Roman"/>
          <w:sz w:val="28"/>
          <w:szCs w:val="28"/>
        </w:rPr>
        <w:t>ля спец. (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 xml:space="preserve">. учреждений </w:t>
      </w:r>
      <w:r w:rsidRPr="0079352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93529">
        <w:rPr>
          <w:rFonts w:ascii="Times New Roman" w:hAnsi="Times New Roman" w:cs="Times New Roman"/>
          <w:sz w:val="28"/>
          <w:szCs w:val="28"/>
        </w:rPr>
        <w:t xml:space="preserve"> вида / Г.Г. Мозговая, Г.Б. </w:t>
      </w:r>
      <w:proofErr w:type="spellStart"/>
      <w:r w:rsidRPr="00793529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93529">
        <w:rPr>
          <w:rFonts w:ascii="Times New Roman" w:hAnsi="Times New Roman" w:cs="Times New Roman"/>
          <w:sz w:val="28"/>
          <w:szCs w:val="28"/>
        </w:rPr>
        <w:t>. – 3-е изд. – М.: Просвещение, 2011. – 232 с.: ил.</w:t>
      </w:r>
    </w:p>
    <w:p w:rsidR="00C136C6" w:rsidRDefault="00C136C6" w:rsidP="00C136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5 – 9 классов  специальных (коррекционных)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сборник 2./ Под ред. В.В.Воронк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Центр ВЛАДОС, 2000. –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36C6" w:rsidRDefault="00C136C6" w:rsidP="00C13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6C6" w:rsidRPr="00B15172" w:rsidRDefault="00C136C6" w:rsidP="00C136C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172">
        <w:rPr>
          <w:rFonts w:ascii="Times New Roman" w:hAnsi="Times New Roman" w:cs="Times New Roman"/>
          <w:sz w:val="28"/>
          <w:szCs w:val="28"/>
          <w:u w:val="single"/>
        </w:rPr>
        <w:t>Литература для учащихся:</w:t>
      </w:r>
    </w:p>
    <w:p w:rsidR="00C136C6" w:rsidRDefault="00C136C6" w:rsidP="00C1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Р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Учись шит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. для учащихся с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зраста. – 2-е изд. – М.: Просвещение, 1989. – 160 с., 8 л. ил.: ил.</w:t>
      </w:r>
      <w:proofErr w:type="gramEnd"/>
    </w:p>
    <w:p w:rsidR="00C136C6" w:rsidRDefault="00C136C6" w:rsidP="00C1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ая Г.Г. Швейное дело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ец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/ Г.Г. Мозговая, Г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2006. – 181 с.: ил.</w:t>
      </w:r>
    </w:p>
    <w:p w:rsidR="00C136C6" w:rsidRDefault="00C136C6" w:rsidP="00C13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6C6" w:rsidRPr="00B15172" w:rsidRDefault="00C136C6" w:rsidP="00C136C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172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Обучение конструированию в дошкольных учреждениях для умственно отсталых детей: К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ителя.-М.:Просвещение,1991. -94с.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Основы трудового обучения во вспомогательной школе.</w:t>
      </w:r>
    </w:p>
    <w:p w:rsidR="00C136C6" w:rsidRDefault="00C136C6" w:rsidP="00C13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.: Просвещение, 1969.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А.М.   Учет индивидуальных особенностей учащихся в организации инструктажа на уроках трудового обучения во вспомогательной школе. // Дефектология. 1993, №5.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Э. Технология. Обслуживающий труд. 5-7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ательство  «Экзамен», Москва – 2006 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ский С.Л. Коррекционная направленность трудового обучения во вспомогательных школах.// Дефектология, 1986, №1.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 – М., Народное образование, 1998.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pedsovet.su/load/137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notik.ucoz.ru/7.htm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teacherbox.ru/modules.php?name=Content&amp;pa=showpage&amp;pid=31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uroki.net/docdir/docdir14.htm</w:t>
      </w:r>
    </w:p>
    <w:p w:rsidR="00C136C6" w:rsidRDefault="00C136C6" w:rsidP="00C136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mon.gov.ru/work/obr/dok/obs/ - официальный сайт Министерства  образования и науки Российской Федерации</w:t>
      </w: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237BFB" w:rsidRDefault="00237BFB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237BFB">
      <w:pPr>
        <w:pStyle w:val="ab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C136C6" w:rsidRDefault="00C136C6" w:rsidP="00C136C6">
      <w:pPr>
        <w:pStyle w:val="ab"/>
        <w:spacing w:before="0" w:after="0"/>
        <w:jc w:val="center"/>
        <w:rPr>
          <w:rFonts w:ascii="Times New Roman" w:hAnsi="Times New Roman"/>
          <w:b/>
          <w:sz w:val="96"/>
          <w:szCs w:val="96"/>
        </w:rPr>
      </w:pPr>
      <w:r w:rsidRPr="00877052">
        <w:rPr>
          <w:rFonts w:ascii="Times New Roman" w:hAnsi="Times New Roman"/>
          <w:b/>
          <w:sz w:val="96"/>
          <w:szCs w:val="96"/>
        </w:rPr>
        <w:t>(ПРИЛОЖЕНИЕ)</w:t>
      </w:r>
    </w:p>
    <w:p w:rsidR="00C136C6" w:rsidRDefault="00C136C6" w:rsidP="00C136C6">
      <w:pPr>
        <w:pStyle w:val="ab"/>
        <w:spacing w:before="0" w:after="0"/>
        <w:jc w:val="center"/>
        <w:rPr>
          <w:rFonts w:ascii="Times New Roman" w:hAnsi="Times New Roman"/>
          <w:b/>
          <w:sz w:val="96"/>
          <w:szCs w:val="96"/>
        </w:rPr>
      </w:pPr>
    </w:p>
    <w:p w:rsidR="00C136C6" w:rsidRDefault="00C136C6" w:rsidP="00C136C6">
      <w:pPr>
        <w:pStyle w:val="ab"/>
        <w:spacing w:before="0"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АЛЕНДАРНО-ТЕМАТИЧЕСКОЕ ПЛАНИРОВАНИЕ</w:t>
      </w:r>
    </w:p>
    <w:p w:rsidR="0004103A" w:rsidRDefault="0004103A" w:rsidP="00C136C6">
      <w:pPr>
        <w:pStyle w:val="ab"/>
        <w:spacing w:before="0" w:after="0"/>
        <w:jc w:val="center"/>
        <w:rPr>
          <w:rFonts w:ascii="Times New Roman" w:hAnsi="Times New Roman"/>
          <w:b/>
          <w:sz w:val="24"/>
          <w:szCs w:val="24"/>
        </w:rPr>
        <w:sectPr w:rsidR="0004103A" w:rsidSect="002A7351">
          <w:footerReference w:type="default" r:id="rId8"/>
          <w:footerReference w:type="first" r:id="rId9"/>
          <w:pgSz w:w="11906" w:h="16838"/>
          <w:pgMar w:top="1134" w:right="851" w:bottom="1134" w:left="851" w:header="709" w:footer="709" w:gutter="851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/>
          <w:b/>
          <w:sz w:val="52"/>
          <w:szCs w:val="52"/>
        </w:rPr>
        <w:t>2012 – 2013 учебный год</w:t>
      </w: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136C6" w:rsidRDefault="00C136C6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966"/>
        <w:gridCol w:w="879"/>
        <w:gridCol w:w="82"/>
        <w:gridCol w:w="2237"/>
        <w:gridCol w:w="2775"/>
        <w:gridCol w:w="2775"/>
        <w:gridCol w:w="2370"/>
        <w:gridCol w:w="2280"/>
      </w:tblGrid>
      <w:tr w:rsidR="00E2695D" w:rsidRPr="00C136C6" w:rsidTr="00C136C6">
        <w:tc>
          <w:tcPr>
            <w:tcW w:w="243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1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8" w:type="pct"/>
            <w:gridSpan w:val="2"/>
          </w:tcPr>
          <w:p w:rsid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9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919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85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методическое обеспечение</w:t>
            </w:r>
          </w:p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заурус </w:t>
            </w:r>
          </w:p>
        </w:tc>
      </w:tr>
      <w:tr w:rsidR="00C136C6" w:rsidRPr="00C136C6" w:rsidTr="0004103A">
        <w:tc>
          <w:tcPr>
            <w:tcW w:w="5000" w:type="pct"/>
            <w:gridSpan w:val="9"/>
          </w:tcPr>
          <w:p w:rsidR="00C136C6" w:rsidRPr="00C136C6" w:rsidRDefault="00C136C6" w:rsidP="006517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7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6517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CD9" w:rsidRPr="00C136C6" w:rsidTr="00635C6A">
        <w:tc>
          <w:tcPr>
            <w:tcW w:w="243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C136C6" w:rsidRPr="00C136C6" w:rsidRDefault="00635C6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41" w:type="pct"/>
          </w:tcPr>
          <w:p w:rsidR="00C136C6" w:rsidRPr="00C136C6" w:rsidRDefault="00C136C6" w:rsidP="00651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ивание гладью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651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19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C136C6" w:rsidRPr="00C136C6" w:rsidRDefault="00C136C6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накомить с задачами на учебный год, четверть. Рассказать о профессии швеи-мотористки. Вспомнить правила поведения в швейной мастерской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ка на изделии (гладь). Применение вышивки для украшения швейного изделия. Виды вышив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рименении вышивки на швейных изделиях для их украшения. Дать понятие о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стежках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тделок блузок, платьев, фартуков, юбок. Виды украшающих стежков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делия с вышивкой, иллюстрации, образцы вышивок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ладьевы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стежки, гладь, вышивка гладью.</w:t>
            </w: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вышивки. Способы перевода рисунка на ткань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накомить с инструментами и приспособлениями для вышивания. Рассказать о способах перевода рисунка на ткань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то такое копировальная бумага?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ткань, копировальная бумага, нитки, пяльцы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яльцы.</w:t>
            </w: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ыбор рисунка и подбор ниток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рисунка на ткань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одбирать рисунок, нитки,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ереводить рисунок на ткань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еревода рисунка на ткань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ткань, копировальная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нитки, пяльцы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стежков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ладьевы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стежки, правильно подбирать нитки для вышивания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тделок блузок, платьев, фартуков, юбок. Виды украшающих стежков. Способы перевода рисунка на ткань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ткань, копировальная бумага, нитки, пяльцы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04103A" w:rsidRDefault="0004103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чертежа основы блузки. Элементарное моделирование и раскрой. </w:t>
            </w:r>
          </w:p>
          <w:p w:rsidR="0004103A" w:rsidRPr="00C136C6" w:rsidRDefault="0004103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27 часов)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Шёлк, его свойства. Ткани для блузок. Фасоны блузок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волокне шёлка. Ткани для блузок. Фасоны блузок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тканей, переплетений в тканях. От чего зависит выбор фасона блузки?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Журналы, коллекция тканей, учебник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Блуза.</w:t>
            </w:r>
          </w:p>
        </w:tc>
      </w:tr>
      <w:tr w:rsidR="0004103A" w:rsidRPr="00C136C6" w:rsidTr="00635C6A">
        <w:tc>
          <w:tcPr>
            <w:tcW w:w="243" w:type="pct"/>
          </w:tcPr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04103A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и срезы блузок. Снятие мерок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деталях и срезах блузки. Мерки для построения чертежа блузки. Снятие мерок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Детали юбок. Мерки для построения чертежа юбки. Правила снятия мерок. 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журналы, инструменты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Блуза.</w:t>
            </w:r>
          </w:p>
        </w:tc>
      </w:tr>
      <w:tr w:rsidR="0004103A" w:rsidRPr="00C136C6" w:rsidTr="00635C6A">
        <w:tc>
          <w:tcPr>
            <w:tcW w:w="243" w:type="pct"/>
          </w:tcPr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04103A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ение сетки чертежа основы блуз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строить сетку чертежа основы блузки согласно инструкционной карте учебника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ки для блузки. Правила снятия мерок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учебник, бумага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ертёж блузки.</w:t>
            </w:r>
          </w:p>
        </w:tc>
      </w:tr>
      <w:tr w:rsidR="0004103A" w:rsidRPr="00C136C6" w:rsidTr="00635C6A">
        <w:tc>
          <w:tcPr>
            <w:tcW w:w="243" w:type="pct"/>
          </w:tcPr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4103A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ереда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строить чертёж переда блузки согласно инструкционной карте учебника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 блузки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учебник, бумага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еренос вытачки.</w:t>
            </w:r>
          </w:p>
        </w:tc>
      </w:tr>
      <w:tr w:rsidR="0004103A" w:rsidRPr="00C136C6" w:rsidTr="00635C6A">
        <w:tc>
          <w:tcPr>
            <w:tcW w:w="243" w:type="pct"/>
          </w:tcPr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  <w:p w:rsidR="00F70DE9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4103A" w:rsidRPr="00C136C6" w:rsidRDefault="00F70DE9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пин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строить чертёж спинки блузки согласно инструкционной карте учебника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блузки, срезы на деталях. План изготовления блузки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учебник, бумага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сота плеча.</w:t>
            </w:r>
          </w:p>
        </w:tc>
      </w:tr>
      <w:tr w:rsidR="0004103A" w:rsidRPr="00C136C6" w:rsidTr="00635C6A">
        <w:tc>
          <w:tcPr>
            <w:tcW w:w="243" w:type="pct"/>
          </w:tcPr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04103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оделирование нагрудной вытач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моделировать нагрудную вытачку согласно инструкционной карте учебника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ак можно изменить фасон блузки? Детали и срезы блузки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учебник, бумага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04103A" w:rsidRPr="00C136C6" w:rsidTr="00635C6A">
        <w:tc>
          <w:tcPr>
            <w:tcW w:w="243" w:type="pct"/>
          </w:tcPr>
          <w:p w:rsidR="0004103A" w:rsidRDefault="0065170A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5170A" w:rsidRDefault="0065170A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5170A" w:rsidRPr="00C136C6" w:rsidRDefault="0065170A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 основы блуз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ить выкройку основы блуз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скроя блузки. Детали и срезы блузки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учебник, бумага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пировальные стежки.</w:t>
            </w: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4103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103A"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й деталей блузки и подготовка кроя к обработке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кань к раскрою. Раскроить детали блузки. Учить прокладывать копировальные стежки при помощи резца. 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ак подготовить ткань к раскрою? Какими способами можно прокладывать копировальные стежки?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ткань, лекала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пировальные стежки.</w:t>
            </w:r>
          </w:p>
        </w:tc>
      </w:tr>
      <w:tr w:rsidR="0004103A" w:rsidRPr="00C136C6" w:rsidTr="00635C6A">
        <w:tc>
          <w:tcPr>
            <w:tcW w:w="243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04103A" w:rsidRPr="00C136C6" w:rsidRDefault="0004103A" w:rsidP="00E24A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единение основных деталей плечевого изделия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03A" w:rsidRPr="00C136C6" w:rsidTr="00635C6A">
        <w:tc>
          <w:tcPr>
            <w:tcW w:w="243" w:type="pct"/>
          </w:tcPr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F70DE9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войства ткани из натурального и искусственного шёлка. Составление плана изготовления блуз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свойствах тканей из натурального и искусственного шёлка. Составить план изготовления блуз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тканей. Свойства хлопчатобумажных, льняных тканей. План изготовления блузки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ллекция тканей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скусственные ткани.</w:t>
            </w:r>
          </w:p>
        </w:tc>
      </w:tr>
      <w:tr w:rsidR="0004103A" w:rsidRPr="00C136C6" w:rsidTr="00635C6A">
        <w:tc>
          <w:tcPr>
            <w:tcW w:w="243" w:type="pct"/>
          </w:tcPr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04103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41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мётывание и примерка блузк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ить изделие к примерке, провести её, исправить неточности.</w:t>
            </w:r>
          </w:p>
        </w:tc>
        <w:tc>
          <w:tcPr>
            <w:tcW w:w="919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имерки. Правила исправления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чностей.</w:t>
            </w:r>
          </w:p>
        </w:tc>
        <w:tc>
          <w:tcPr>
            <w:tcW w:w="78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й, инструменты, образец.</w:t>
            </w:r>
          </w:p>
        </w:tc>
        <w:tc>
          <w:tcPr>
            <w:tcW w:w="755" w:type="pct"/>
          </w:tcPr>
          <w:p w:rsidR="0004103A" w:rsidRPr="00C136C6" w:rsidRDefault="0004103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имер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  <w:p w:rsidR="0065170A" w:rsidRPr="00C136C6" w:rsidRDefault="0065170A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5170A" w:rsidRPr="00C136C6" w:rsidRDefault="0065170A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ытачек и плече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ытачки, начиная от широкого края. Стачать плечевые срезы, обработать срезы швов на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ли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обработки вытачек. Стачной шов – его применение, ширин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тач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й и обработка косых беек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ить косые обтачки, соединить их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скроя и соединения косых обтачек. Виды обтачек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сая бей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65170A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5170A" w:rsidRPr="00C136C6" w:rsidRDefault="0065170A" w:rsidP="00651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горловину блузки двойной косой обтачкой (ширина в готовом виде 1 см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 Способы обработки горловины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рловин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Default="0065170A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65170A" w:rsidRDefault="0065170A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65170A" w:rsidRPr="00C136C6" w:rsidRDefault="0065170A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боковые срезы стачным швом, срезы швов обработать на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ли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, его применение, виды обработки срезов шв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ройм.</w:t>
            </w:r>
          </w:p>
        </w:tc>
        <w:tc>
          <w:tcPr>
            <w:tcW w:w="919" w:type="pct"/>
          </w:tcPr>
          <w:p w:rsidR="0065170A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проймы блузки двойной косой обта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(ширина в готовом виде 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 см)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бтачек. Правила их соединения, обработки. Способы обработки пройм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йм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65170A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блузки швом вподгибку с закрытым срезом (ширина шва 1 см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естообразный стежок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аключительные работы. Утюжка изделия, складывани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ключительные работы, Провести анализ изделия. Отутюжить,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ть по стандарта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утюжат готовое изделие? Как провести анализ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товое изделие, утюг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повторение. </w:t>
            </w:r>
          </w:p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21 час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Раскроить детали изделия. 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тач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ытачек и плече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ытачки, начиная от широкого края. Стачать плечевые срезы, обработать срезы швов на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ли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сая бей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горловину блузки двойной косой обтачкой (ширина в готовом виде 1 см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рловин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боковые срезы стачным швом, срезы швов обработать на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ли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рой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проймы блузки двойной косой обтачкой (ширина в готовом виде       1 см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йм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20" w:type="pct"/>
          </w:tcPr>
          <w:p w:rsidR="0065170A" w:rsidRPr="00C136C6" w:rsidRDefault="0065170A" w:rsidP="00F7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блузки швом вподгибк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ой,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естообразный стежок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е работы. Утюжка изделия,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ни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ключительные работы, Провести анализ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 Отутюжить, сложить по стандарта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товое изделие, утюг, образец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0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среза окантовочным швом и косой обтачкой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среза двойной строчкой. (Выполняется по готовому крою на образце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04103A">
        <w:tc>
          <w:tcPr>
            <w:tcW w:w="5000" w:type="pct"/>
            <w:gridSpan w:val="9"/>
          </w:tcPr>
          <w:p w:rsidR="0065170A" w:rsidRPr="00C136C6" w:rsidRDefault="0065170A" w:rsidP="00E24A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выкройки цельнокроеного платья на основе выкройки блузки и раскрой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2.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E24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нятие о силуэте. Виды вырезов горловины. Снятие мерок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силуэте. Виды вырезов горловины. Снять недостающие мерки (длина изделия)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Форма выреза горловины. Мерки для блузки. Детали и срезы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Журналы, сантиметровая лента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илуэт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платья. Расчёт вытачек. Изменение выкрой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деталях платья, о расчёте вытачек. Учить правилам изменения выкройки для цельнокроеного плать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вытачек. Их назначение. Правила стачивания. Детали блузок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мерительные инструменты, образец, учебник, выкройка блуз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чёт вытачки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оделирование выреза горловины. Раскрой.</w:t>
            </w:r>
          </w:p>
        </w:tc>
        <w:tc>
          <w:tcPr>
            <w:tcW w:w="919" w:type="pct"/>
          </w:tcPr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Учить моделировать вырез горловины. Правила подготовки ткани к раскрою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ить детали плать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моделирование? Виды вырезов горловины (</w:t>
            </w:r>
            <w:proofErr w:type="gram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, каре, углом)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готовки ткани к раскро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выкройка,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24A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горловины подкройной обтачкой, стачанной по плечевым срезам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ка платья к примерке. Примерк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ить изделие к примерке. Провести примерку платья, исправить недоста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кроя к обработке. Правила </w:t>
            </w:r>
            <w:proofErr w:type="spellStart"/>
            <w:proofErr w:type="gram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примерки. Как исправляются недостатки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фект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ытачек и плече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ытачки, начиная от широкого края. Стачать плечевые срезы, обработать срезы швов на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ли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вытачек. Правила их обработки. Виды стачных шв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горловину платья подкройной обтачк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бтачек. Правила их раскроя и соединен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обтач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боковые срезы стачным швом, срезы швов обработать на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ли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стачного шва, его применение, ширин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Боковой срез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ройм.</w:t>
            </w:r>
          </w:p>
        </w:tc>
        <w:tc>
          <w:tcPr>
            <w:tcW w:w="919" w:type="pct"/>
          </w:tcPr>
          <w:p w:rsidR="0065170A" w:rsidRPr="00C136C6" w:rsidRDefault="0065170A" w:rsidP="00460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проймы платья подкройной обтачк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бтачек. Правила их раскроя и соединен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йм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 срезы пояса, вывернуть, отутюжить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стачных швов. Правила обработки пояс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крой, образец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изделия одним из видов обрабо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. Конструкция шв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крой, образец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аевой шов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ка изделия. Утюжк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красить изделие одним из видов отделки. Выполнить завершающие работ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тделки изделия. Что такое фурнитура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готовое изделие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Фурнитур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E24A89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форм вырезов горловин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ить образцы форм вырезов горловины, обрабатывая их подкройной обтачк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вырезов. Способы обработки вырез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обтач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 одежды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ложение заплат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накладывать заплату на швейной машин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ля чего выполняется ремонт одежды? Виды ремонта одежды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аплат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ложение заплаты в виде аппликации на швейной машине.</w:t>
            </w:r>
          </w:p>
        </w:tc>
        <w:tc>
          <w:tcPr>
            <w:tcW w:w="919" w:type="pct"/>
          </w:tcPr>
          <w:p w:rsidR="0065170A" w:rsidRPr="00C136C6" w:rsidRDefault="0065170A" w:rsidP="00460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накладывать заплату в виде аппликации на швейной машине зигзагообразной строчк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Аппликация – что это такое? Способы её выполнения. Способы подбора аппликации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ложение заплаты ручным способом.</w:t>
            </w:r>
          </w:p>
        </w:tc>
        <w:tc>
          <w:tcPr>
            <w:tcW w:w="919" w:type="pct"/>
          </w:tcPr>
          <w:p w:rsidR="0065170A" w:rsidRPr="00C136C6" w:rsidRDefault="0065170A" w:rsidP="00460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накладывать заплату в виде аппликации ручным способо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учные стежки (обмёточные)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повторение.</w:t>
            </w:r>
          </w:p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33 часа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ытачек платья или блузки, плече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, согласно инструкционной карте, обрабатывать основные срезы блузки или платья (по выбору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тачка, боковой срез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издели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горловину одним из способов обработки (по выбору)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обтачка, косая обтач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одним из видов обрабо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оборки, рюши, воланы (по выбору)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орка, рюш, волан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одним из способов обрабо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крой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рой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проймы платья подкройной обтачк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йм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изделия одним из видов обрабо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аевой шов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41" w:type="pct"/>
          </w:tcPr>
          <w:p w:rsidR="0065170A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латья (или блузки)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ать платье, отутюжить готовое издели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товое изделие, утюг,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ка.</w:t>
            </w:r>
          </w:p>
        </w:tc>
      </w:tr>
      <w:tr w:rsidR="0065170A" w:rsidRPr="00C136C6" w:rsidTr="00635C6A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635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0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 цельнокроеного платья на основе выкройки блузки в масштабе 1:2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04103A">
        <w:tc>
          <w:tcPr>
            <w:tcW w:w="5000" w:type="pct"/>
            <w:gridSpan w:val="9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23 часа)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ка лёгкой одежды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. Изготовление образцов отделок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б отделке швейных изделий, назначении отделки. Изготовить рюши, волан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Т. Б. при работе инструментами, на швейной машине, утюгом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оланы, рюши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отдел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отлетных срезов рюшей, воланов ручным способо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тделок лёгкого платья, их значение, назначени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оединение отделки с основной деталью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оединить отделку с основной деталью. Оформить образцы в альбо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отделок. Способы соединения отделок с основной деталь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ивание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мережек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ережках, их назначении, видах. Выполнить мережку «кисточка»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тделок в изделиях. Способы обработки воланов, рюшей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ежки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ежка «столбик»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выполнять мережку «столбик»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мережек. Для чего выполняют мережки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ежки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ежка «раскол»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выполнять мережку «раскол»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мережек. Для чего выполняют мережки? Способы выполнен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ежки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Мелкие складочки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ащипы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мелких складочках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ащипах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. Для чего их используют? Учить выполнять их. Оформить образцы в альбом. 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отделок в изделиях. Виды мережек. Для чего выполняют мережки? Способы выполнен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образец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тдел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чертежа основы платья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8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 и ткани. Их значени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тканей. Их применени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 ткане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ллекция тканей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ки для плать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нять мерки согласно инструкционной карте, записать их в тетрадь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Таблица, инструкционная карта, измерительные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лошная тонкая линия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платья. Срезы детале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деталях платья, срезах на деталях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платья. Срезы деталей. Снятие мерок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Лекала,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лошная толстая линия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ение се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ить чертёж сетки для основы плать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 Мерки для плать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бумага, инструкционная карта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ертёж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пин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роить чертёж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ак записываются мерки СД, ПОТ… Мерки для плать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бумага, инструкционная карта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ертёж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строение  чертежа перед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роить чертёж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 Мерки для плать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бумага, инструкционная карта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ертёж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деталей с кокетками.</w:t>
            </w:r>
          </w:p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кокеток. Моделировани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кокетках, их видах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моделировать коке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тделок в плать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учебник, диафильм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кет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кокеток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коке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кокеток. Способы их моделирования. Способы обработки кокеток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учебник, ткань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кет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основной деталью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чить соединять кокетку с основной деталью 1 и 2 способам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 кокетки, их соединения с основной деталь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учебник, ткань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основной деталью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единять кокетку с основной деталью 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способо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 кокетки, их соединения с основной деталь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учебник, ткань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кладной шо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чертежей основы </w:t>
            </w:r>
            <w:proofErr w:type="spellStart"/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втачного</w:t>
            </w:r>
            <w:proofErr w:type="spellEnd"/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ного рукава и воротника на стойке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5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24A89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Фасоны воротников, рукав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воротниках, рукавах, их фасонах и назначени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Фасоны платьев. Назначение рукавов и воротник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оротник, рукав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ерки и расчёт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извести расчёт для рукава, воротник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 Правила построения чертежей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укав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рукава на образц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рукава имитирующей манжет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Стачные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строчны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швы, их назначени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оротника на образц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воротников. Обработать воротник на образц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иды рукавов, воротников, их назначение, способы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инструменты, швейные машин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ать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выкройки блузки с застёжкой доверху по основе платья и раскрой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блуз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блузках. Правила подбора фасона по сезону, назначению. Ткани, детали блузки, срезы детале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деталей имеет платье? Срезы на деталях. Виды блузок. Ткани для пошива блузок. 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, инструменты, готовые выкройки, диафильм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нструкция блузки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блуз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ить выкройку основы платья к раскрою блуз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писание фасона блузки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ткань, выкрой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Лекал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ить блузку с застёжкой доверх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складки выкроек на ткани и раскроя изделий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ткань, выкрой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Моделирование, раскрой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ка деталей блузки к пошиву.</w:t>
            </w:r>
          </w:p>
        </w:tc>
        <w:tc>
          <w:tcPr>
            <w:tcW w:w="919" w:type="pct"/>
          </w:tcPr>
          <w:p w:rsidR="0065170A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ить детали блузки к обработке. Подготовить блузку к примерке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пировальные стежки, их назначение. Правила подготовки изделия к примерк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ткань, выкрой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пировальные стежки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единение воротника на стойке с горловиной и рукава с проймой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имерка блуз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вести примерку блуз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римерки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товый крой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имер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справить дефекты по намеченным линиям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 какой стороне отмечают неточности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товый крой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фект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 и шв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 плечевые срезы (ширина шва 1 см), обработать ш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, запошивочный, двойной, накладной швы. Их конструкц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апошивочный шо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и шв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 боковые срезы (ширина шва 1 см), обработать шов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Ширина стачного шва. Виды обработки шв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зметка петель, обработка.</w:t>
            </w:r>
          </w:p>
        </w:tc>
        <w:tc>
          <w:tcPr>
            <w:tcW w:w="919" w:type="pct"/>
          </w:tcPr>
          <w:p w:rsidR="0065170A" w:rsidRPr="00C136C6" w:rsidRDefault="0065170A" w:rsidP="00460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зметить петли по правилам разметки. Обработать строчкой зигзаг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зметки петель на блузк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метная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петля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рукавов, втачивание их в пройм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боковые и нижние срезы рукавов. Втачать их в пройму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рукавов. Способы обработки рукав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йм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60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оротника на образце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за короткого рукава окантовочным швом или имитирующей манжето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воротник. Втачать отделк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воротников. Способы обработки воротник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оротник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ивание воротник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ать воротник в горловин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втачивания воротник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рловин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блузки одним из способов обработ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 издел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, образец, готовый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раевой шо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Заключительные работ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ключительные работы, провести анализ. 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Т. Б. с утюгом, стандартное складывание одежды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Утюг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04103A">
        <w:tc>
          <w:tcPr>
            <w:tcW w:w="5000" w:type="pct"/>
            <w:gridSpan w:val="9"/>
          </w:tcPr>
          <w:p w:rsidR="0065170A" w:rsidRPr="00C136C6" w:rsidRDefault="0065170A" w:rsidP="00ED6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ED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выкройки халата на основе платья и раскрой. </w:t>
            </w:r>
          </w:p>
          <w:p w:rsidR="0065170A" w:rsidRPr="00C136C6" w:rsidRDefault="0065170A" w:rsidP="00E15C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Фасоны и назначение халат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халатах, их назначении. Рассмотреть нетканые материал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 какому виду одежды по способу носки относятся халаты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приспособления, журналы, 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Халат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Ткани для халатов. Нетканые материал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ать понятие о тканях для халатов. Нетканые материал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тканей, их назначение. Как получают ткани? Переплетения в тканях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ллекция тканей, нетканых материалов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етканые материалы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иды манжет, воротников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 Изготовление образцов выкроек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манжетах, воротниках для халатов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ах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 Выполнить образцы выкроек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халата, срезы на деталях. Правила снятия мерок для манжеты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зцы воротников, манжет, инструмент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Манжета, воротник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бор и описание фасона халат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обрать фасон халата, зарисовать, описать его. Определить количество деталей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халатов. Их назначение. Из каких тканей шьют халаты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Журналы, учебник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омашний халат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халат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ить выкройку халата по основе плать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 халата по фасону. Правила снятия мерок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выкрой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Лекал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халат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зготовить детали по фасону халат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ак подогнать выкройку на свой размер? Моделирование деталей халат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выкрой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тали.</w:t>
            </w:r>
          </w:p>
        </w:tc>
      </w:tr>
      <w:tr w:rsidR="0065170A" w:rsidRPr="00C136C6" w:rsidTr="00E15CD9">
        <w:trPr>
          <w:trHeight w:val="2576"/>
        </w:trPr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й халата и план пошив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зложить выкройку халата и его деталей на ткани по схеме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роить халат и его детали. Составить план пошива халат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складки деталей на ткани. С чего начинаем пошив изделия?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скроя изделия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выкройки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выкройки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складка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ол раскроя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пошив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Готовить детали халата к обработке. Подготовить изделие к примерке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подготовки деталей халата к обработке. Правила подготовки изделия к примерке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крой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езец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C238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бортов </w:t>
            </w:r>
            <w:proofErr w:type="spellStart"/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>подбортами</w:t>
            </w:r>
            <w:proofErr w:type="spellEnd"/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ёгком женском платье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2388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имерк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вести примерку изделия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римерки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имер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справить недостатки на основании линий для исправления.</w:t>
            </w:r>
          </w:p>
        </w:tc>
        <w:tc>
          <w:tcPr>
            <w:tcW w:w="919" w:type="pct"/>
          </w:tcPr>
          <w:p w:rsidR="0065170A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стороне ставим линии для исправления неточностей? 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Дефект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кокетки, соединение с основной деталью перед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кокетку одним из способов обработки и соединить её с основной деталью переда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кокеток и соединения их с основной деталь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кет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кокетки, соединение с основной деталью спин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кокетку одним из способов обработки и соединить её с основной деталью спинки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кокеток и соединения их с основной деталь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кет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срезов, шв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 плечевые и боковые срезы, обработать срезы шв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ной шов, где применяется, как выполняется?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, сметать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оротника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оротник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деталей воротника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тачивание воротника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тачать воротник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тачивания воротника в основу, способы втачивания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ать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рукава: соединить боковые  и нижние срезы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рукавов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укав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ивание рукавов в пройм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ать рукава в пройму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втачивания рукавов в пройму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ойм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петель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зметить петли, выметать их на машине строчкой зигзаг или вручную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равила разметки петель. Способы обработки петель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зметка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8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8" w:type="pct"/>
            <w:gridSpan w:val="2"/>
          </w:tcPr>
          <w:p w:rsidR="0065170A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170A"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карманов, соединение их с основой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карманы, приметать, настрочить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иды карманов, способы их обработки, соединения с основной деталью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кладной карман.</w:t>
            </w:r>
          </w:p>
        </w:tc>
      </w:tr>
      <w:tr w:rsidR="0065170A" w:rsidRPr="00C136C6" w:rsidTr="00E15CD9">
        <w:tc>
          <w:tcPr>
            <w:tcW w:w="243" w:type="pct"/>
          </w:tcPr>
          <w:p w:rsidR="0065170A" w:rsidRDefault="00C23887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C23887" w:rsidRDefault="00C23887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C23887" w:rsidRPr="00C136C6" w:rsidRDefault="00C23887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41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.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халата одним из способов обработки.</w:t>
            </w:r>
          </w:p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.</w:t>
            </w: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, образцы.</w:t>
            </w: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A" w:rsidRPr="00C136C6" w:rsidTr="00E2695D">
        <w:tc>
          <w:tcPr>
            <w:tcW w:w="243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65170A" w:rsidRDefault="0065170A" w:rsidP="00E26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повторение. </w:t>
            </w:r>
          </w:p>
          <w:p w:rsidR="0065170A" w:rsidRPr="00C136C6" w:rsidRDefault="0065170A" w:rsidP="00E26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65170A" w:rsidRPr="00C136C6" w:rsidRDefault="0065170A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F84" w:rsidRPr="00C136C6" w:rsidTr="00E15CD9">
        <w:tc>
          <w:tcPr>
            <w:tcW w:w="243" w:type="pct"/>
          </w:tcPr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кокетки, соединение с основной деталью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кокетку одним из способов обработки и соединить её с основной деталью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Кокетка.</w:t>
            </w:r>
          </w:p>
        </w:tc>
      </w:tr>
      <w:tr w:rsidR="00ED6F84" w:rsidRPr="00C136C6" w:rsidTr="00E15CD9">
        <w:trPr>
          <w:trHeight w:val="81"/>
        </w:trPr>
        <w:tc>
          <w:tcPr>
            <w:tcW w:w="243" w:type="pct"/>
          </w:tcPr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срезов, швов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 плечевые и боковые срезы, обработать срезы швов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Стачать, сметать.</w:t>
            </w:r>
          </w:p>
        </w:tc>
      </w:tr>
      <w:tr w:rsidR="00ED6F84" w:rsidRPr="00C136C6" w:rsidTr="00E15CD9">
        <w:tc>
          <w:tcPr>
            <w:tcW w:w="243" w:type="pct"/>
          </w:tcPr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оротника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оротник,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F84" w:rsidRPr="00C136C6" w:rsidTr="00E15CD9">
        <w:tc>
          <w:tcPr>
            <w:tcW w:w="243" w:type="pct"/>
          </w:tcPr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ED6F84" w:rsidRPr="00C136C6" w:rsidRDefault="00ED6F84" w:rsidP="00ED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тачивание воротника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Втачать воротник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тачать.</w:t>
            </w:r>
          </w:p>
        </w:tc>
      </w:tr>
      <w:tr w:rsidR="00ED6F84" w:rsidRPr="00C136C6" w:rsidTr="00E15CD9">
        <w:tc>
          <w:tcPr>
            <w:tcW w:w="243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F84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рукавов. Втачивание рукавов в пройму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рукава. Втачать рукава в пройму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укав.</w:t>
            </w:r>
          </w:p>
        </w:tc>
      </w:tr>
      <w:tr w:rsidR="00ED6F84" w:rsidRPr="00C136C6" w:rsidTr="00E15CD9">
        <w:tc>
          <w:tcPr>
            <w:tcW w:w="243" w:type="pct"/>
          </w:tcPr>
          <w:p w:rsidR="00ED6F84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ED6F84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ль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тить петли, выметать их на машине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чкой зигзаг или вручную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Разметка.</w:t>
            </w:r>
          </w:p>
        </w:tc>
      </w:tr>
      <w:tr w:rsidR="00ED6F84" w:rsidRPr="00C136C6" w:rsidTr="00E15CD9">
        <w:tc>
          <w:tcPr>
            <w:tcW w:w="243" w:type="pct"/>
          </w:tcPr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карманов, соединение их с основой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карманы, приметать, настрочить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акладной карман.</w:t>
            </w:r>
          </w:p>
        </w:tc>
      </w:tr>
      <w:tr w:rsidR="00ED6F84" w:rsidRPr="00C136C6" w:rsidTr="00E15CD9">
        <w:tc>
          <w:tcPr>
            <w:tcW w:w="243" w:type="pct"/>
          </w:tcPr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Обработать нижний срез халата одним из способов обработки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Инструменты, изделие, образцы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84" w:rsidRPr="00C136C6" w:rsidTr="00E2695D">
        <w:tc>
          <w:tcPr>
            <w:tcW w:w="243" w:type="pct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ED6F84" w:rsidRPr="00C136C6" w:rsidRDefault="00ED6F84" w:rsidP="00E26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1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. 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F84" w:rsidRPr="00C136C6" w:rsidTr="00E2695D">
        <w:tc>
          <w:tcPr>
            <w:tcW w:w="243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D6F84" w:rsidRPr="00C136C6" w:rsidRDefault="00ED6F84" w:rsidP="00E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18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60" w:type="pct"/>
            <w:gridSpan w:val="2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операции по изготовлению образца блузки с отложным воротником, притачным </w:t>
            </w:r>
            <w:proofErr w:type="spellStart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 w:rsidRPr="00C136C6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им рукавом в масштабе 1:2.</w:t>
            </w:r>
          </w:p>
        </w:tc>
        <w:tc>
          <w:tcPr>
            <w:tcW w:w="919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6">
              <w:rPr>
                <w:rFonts w:ascii="Times New Roman" w:hAnsi="Times New Roman" w:cs="Times New Roman"/>
                <w:sz w:val="24"/>
                <w:szCs w:val="24"/>
              </w:rPr>
              <w:t>Необходимые инструменты и материалы.</w:t>
            </w:r>
          </w:p>
        </w:tc>
        <w:tc>
          <w:tcPr>
            <w:tcW w:w="755" w:type="pct"/>
          </w:tcPr>
          <w:p w:rsidR="00ED6F84" w:rsidRPr="00C136C6" w:rsidRDefault="00ED6F84" w:rsidP="00041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E2695D" w:rsidRDefault="00E2695D" w:rsidP="00E26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2695D" w:rsidRDefault="00E2695D" w:rsidP="00E26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.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С.С.Ст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2695D" w:rsidRPr="00793529" w:rsidRDefault="00E2695D" w:rsidP="00E2695D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25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 w:rsidR="004625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6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6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23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2695D" w:rsidSect="00C136C6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очный лист</w:t>
      </w: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учебного курса</w:t>
      </w: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мета, дисциплины)</w:t>
      </w: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23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C238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учебный год.</w:t>
      </w:r>
    </w:p>
    <w:p w:rsidR="00E2695D" w:rsidRDefault="00E2695D" w:rsidP="00E26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24"/>
        <w:gridCol w:w="5428"/>
      </w:tblGrid>
      <w:tr w:rsidR="00E2695D" w:rsidTr="0004103A">
        <w:trPr>
          <w:trHeight w:val="25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 (швейное дело)</w:t>
            </w:r>
          </w:p>
        </w:tc>
      </w:tr>
      <w:tr w:rsidR="00E2695D" w:rsidTr="0004103A">
        <w:trPr>
          <w:trHeight w:val="25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Н.</w:t>
            </w:r>
          </w:p>
        </w:tc>
      </w:tr>
      <w:tr w:rsidR="00E2695D" w:rsidTr="0004103A">
        <w:trPr>
          <w:trHeight w:val="25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5D" w:rsidTr="0004103A">
        <w:trPr>
          <w:trHeight w:val="25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2695D" w:rsidTr="0004103A">
        <w:trPr>
          <w:trHeight w:val="27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спертизы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95D" w:rsidRDefault="00E2695D" w:rsidP="00E2695D">
      <w:pPr>
        <w:jc w:val="both"/>
        <w:rPr>
          <w:b/>
          <w:sz w:val="24"/>
          <w:szCs w:val="24"/>
        </w:rPr>
      </w:pP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545"/>
        <w:gridCol w:w="3424"/>
        <w:gridCol w:w="1560"/>
        <w:gridCol w:w="1134"/>
        <w:gridCol w:w="2982"/>
      </w:tblGrid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5D" w:rsidRDefault="00E2695D" w:rsidP="000410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5D" w:rsidRDefault="00E2695D" w:rsidP="000410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ind w:right="-108" w:hanging="108"/>
              <w:jc w:val="center"/>
              <w:rPr>
                <w:b/>
                <w:spacing w:val="-18"/>
                <w:sz w:val="24"/>
                <w:szCs w:val="24"/>
                <w:lang w:eastAsia="en-US"/>
              </w:rPr>
            </w:pPr>
            <w:r>
              <w:rPr>
                <w:b/>
                <w:spacing w:val="-18"/>
                <w:sz w:val="24"/>
                <w:szCs w:val="24"/>
              </w:rPr>
              <w:t>Оценка экспер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екомендации</w:t>
            </w: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ценка предметной составляющей рабоче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Наличие структурных элементов программы               (титульный лист, пояснительная записка,  цели, задачи, содержание, требования к уровню выпускников, календарно- тематическое планирование систему диагностики, ресурсное обеспечение и др. структурные элементы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держательность пояснительной записки </w:t>
            </w:r>
          </w:p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 в соответствии с Положением о рабочей програм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держательность календарно- тематического плана  (определены основные темы курса, выделены </w:t>
            </w:r>
            <w:proofErr w:type="spellStart"/>
            <w:r>
              <w:rPr>
                <w:sz w:val="24"/>
                <w:szCs w:val="24"/>
              </w:rPr>
              <w:t>подтемы</w:t>
            </w:r>
            <w:proofErr w:type="spellEnd"/>
            <w:r>
              <w:rPr>
                <w:sz w:val="24"/>
                <w:szCs w:val="24"/>
              </w:rPr>
              <w:t xml:space="preserve">, конкретность формулировок учебных разделов и тем, соответствие содержания курса ГОСТ, наличие авторских изменений и др.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соответствии с Положением о рабочей програм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  <w:r>
              <w:rPr>
                <w:sz w:val="24"/>
                <w:szCs w:val="24"/>
              </w:rPr>
              <w:t xml:space="preserve"> (конкретность целей, четкость задач, структуризация, системность и последовательность </w:t>
            </w:r>
            <w:r>
              <w:rPr>
                <w:sz w:val="24"/>
                <w:szCs w:val="24"/>
              </w:rPr>
              <w:lastRenderedPageBreak/>
              <w:t>поставленных зада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ируемые результаты (конкретно описаны, классифицируются по определенным критериям, соответствуют требованиям ГО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иагностичность</w:t>
            </w:r>
            <w:proofErr w:type="spellEnd"/>
            <w:r>
              <w:rPr>
                <w:sz w:val="24"/>
                <w:szCs w:val="24"/>
              </w:rPr>
              <w:t xml:space="preserve"> планируемых результатов (наличие системы диагностики, разнообразие форм диагност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ответствие планируемого результата поставленным задач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ражение принципа преемственности по горизон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ражение специфики преподавания отдельных к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b/>
                <w:sz w:val="24"/>
                <w:szCs w:val="24"/>
              </w:rPr>
              <w:t>надпредметной</w:t>
            </w:r>
            <w:proofErr w:type="spellEnd"/>
            <w:r>
              <w:rPr>
                <w:b/>
                <w:sz w:val="24"/>
                <w:szCs w:val="24"/>
              </w:rPr>
              <w:t xml:space="preserve"> составляющей рабоче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правленность программы на развити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знавательной сфе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уникатив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еностно-ориентационной</w:t>
            </w:r>
            <w:proofErr w:type="spellEnd"/>
            <w:r>
              <w:rPr>
                <w:sz w:val="24"/>
                <w:szCs w:val="24"/>
              </w:rPr>
              <w:t xml:space="preserve">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КТ-компетенц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формление в соответствии с Полож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695D" w:rsidTr="0004103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2695D" w:rsidRDefault="00E2695D" w:rsidP="000410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 выставляется </w:t>
            </w:r>
          </w:p>
          <w:p w:rsidR="00E2695D" w:rsidRDefault="00E2695D" w:rsidP="000410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оответствии с уровнем: </w:t>
            </w:r>
          </w:p>
          <w:p w:rsidR="00E2695D" w:rsidRDefault="00E2695D" w:rsidP="0004103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4б.</w:t>
            </w:r>
            <w:proofErr w:type="gramStart"/>
            <w:r>
              <w:rPr>
                <w:i/>
                <w:sz w:val="24"/>
                <w:szCs w:val="24"/>
              </w:rPr>
              <w:t>–о</w:t>
            </w:r>
            <w:proofErr w:type="gramEnd"/>
            <w:r>
              <w:rPr>
                <w:i/>
                <w:sz w:val="24"/>
                <w:szCs w:val="24"/>
              </w:rPr>
              <w:t xml:space="preserve">птимальный </w:t>
            </w:r>
          </w:p>
          <w:p w:rsidR="00E2695D" w:rsidRDefault="00E2695D" w:rsidP="0004103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б. –    допустимый, </w:t>
            </w:r>
          </w:p>
          <w:p w:rsidR="00E2695D" w:rsidRDefault="00E2695D" w:rsidP="0004103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б</w:t>
            </w:r>
            <w:proofErr w:type="gramStart"/>
            <w:r>
              <w:rPr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i/>
                <w:sz w:val="24"/>
                <w:szCs w:val="24"/>
              </w:rPr>
              <w:t xml:space="preserve">–критический, </w:t>
            </w:r>
          </w:p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1б</w:t>
            </w:r>
            <w:proofErr w:type="gramStart"/>
            <w:r>
              <w:rPr>
                <w:i/>
                <w:sz w:val="24"/>
                <w:szCs w:val="24"/>
              </w:rPr>
              <w:t>.-</w:t>
            </w:r>
            <w:proofErr w:type="gramEnd"/>
            <w:r>
              <w:rPr>
                <w:i/>
                <w:sz w:val="24"/>
                <w:szCs w:val="24"/>
              </w:rPr>
              <w:t>недопустим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2A70B4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5D" w:rsidRDefault="00E2695D" w:rsidP="0004103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37BFB" w:rsidRDefault="00237BFB" w:rsidP="00237BFB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C4297" w:rsidRPr="00793529" w:rsidRDefault="0068210B" w:rsidP="00E2695D">
      <w:pPr>
        <w:pStyle w:val="ab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C4297" w:rsidRPr="00793529" w:rsidSect="00E2695D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74" w:rsidRDefault="00833D74" w:rsidP="00DC4297">
      <w:pPr>
        <w:spacing w:after="0" w:line="240" w:lineRule="auto"/>
      </w:pPr>
      <w:r>
        <w:separator/>
      </w:r>
    </w:p>
  </w:endnote>
  <w:endnote w:type="continuationSeparator" w:id="1">
    <w:p w:rsidR="00833D74" w:rsidRDefault="00833D74" w:rsidP="00DC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664"/>
    </w:sdtPr>
    <w:sdtContent>
      <w:p w:rsidR="00884AAB" w:rsidRDefault="00FB349A">
        <w:pPr>
          <w:pStyle w:val="a7"/>
          <w:jc w:val="center"/>
        </w:pPr>
        <w:fldSimple w:instr=" PAGE   \* MERGEFORMAT ">
          <w:r w:rsidR="0017778E">
            <w:rPr>
              <w:noProof/>
            </w:rPr>
            <w:t>19</w:t>
          </w:r>
        </w:fldSimple>
      </w:p>
    </w:sdtContent>
  </w:sdt>
  <w:p w:rsidR="00884AAB" w:rsidRDefault="00884A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AB" w:rsidRDefault="00884AAB">
    <w:pPr>
      <w:pStyle w:val="a7"/>
      <w:jc w:val="center"/>
    </w:pPr>
  </w:p>
  <w:p w:rsidR="00884AAB" w:rsidRDefault="00884A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AB" w:rsidRDefault="00FB349A">
    <w:pPr>
      <w:pStyle w:val="a7"/>
      <w:jc w:val="center"/>
    </w:pPr>
    <w:fldSimple w:instr=" PAGE   \* MERGEFORMAT ">
      <w:r w:rsidR="0017778E">
        <w:rPr>
          <w:noProof/>
        </w:rPr>
        <w:t>40</w:t>
      </w:r>
    </w:fldSimple>
  </w:p>
  <w:p w:rsidR="00884AAB" w:rsidRDefault="00884A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74" w:rsidRDefault="00833D74" w:rsidP="00DC4297">
      <w:pPr>
        <w:spacing w:after="0" w:line="240" w:lineRule="auto"/>
      </w:pPr>
      <w:r>
        <w:separator/>
      </w:r>
    </w:p>
  </w:footnote>
  <w:footnote w:type="continuationSeparator" w:id="1">
    <w:p w:rsidR="00833D74" w:rsidRDefault="00833D74" w:rsidP="00DC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154D"/>
    <w:multiLevelType w:val="hybridMultilevel"/>
    <w:tmpl w:val="5122191E"/>
    <w:lvl w:ilvl="0" w:tplc="6EC4F3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E6FFE"/>
    <w:multiLevelType w:val="hybridMultilevel"/>
    <w:tmpl w:val="7C1CE1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14CCA"/>
    <w:multiLevelType w:val="multilevel"/>
    <w:tmpl w:val="365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B70AA"/>
    <w:multiLevelType w:val="hybridMultilevel"/>
    <w:tmpl w:val="1C08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8667C"/>
    <w:multiLevelType w:val="hybridMultilevel"/>
    <w:tmpl w:val="7A3A8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B5352"/>
    <w:multiLevelType w:val="hybridMultilevel"/>
    <w:tmpl w:val="67B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44903"/>
    <w:multiLevelType w:val="hybridMultilevel"/>
    <w:tmpl w:val="67B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E721E"/>
    <w:multiLevelType w:val="hybridMultilevel"/>
    <w:tmpl w:val="6A9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D0"/>
    <w:rsid w:val="00011386"/>
    <w:rsid w:val="0004103A"/>
    <w:rsid w:val="000642F1"/>
    <w:rsid w:val="000D0D37"/>
    <w:rsid w:val="00152EE4"/>
    <w:rsid w:val="00153CDA"/>
    <w:rsid w:val="001672AB"/>
    <w:rsid w:val="0017778E"/>
    <w:rsid w:val="00216E19"/>
    <w:rsid w:val="00221850"/>
    <w:rsid w:val="0022571E"/>
    <w:rsid w:val="0023471C"/>
    <w:rsid w:val="00237BFB"/>
    <w:rsid w:val="002441C4"/>
    <w:rsid w:val="002A70B4"/>
    <w:rsid w:val="002A7351"/>
    <w:rsid w:val="002D2B8F"/>
    <w:rsid w:val="002D416C"/>
    <w:rsid w:val="002D7149"/>
    <w:rsid w:val="003B16C2"/>
    <w:rsid w:val="00444B86"/>
    <w:rsid w:val="004603C5"/>
    <w:rsid w:val="00462595"/>
    <w:rsid w:val="00465A7F"/>
    <w:rsid w:val="00510C7A"/>
    <w:rsid w:val="005272DB"/>
    <w:rsid w:val="00534CEA"/>
    <w:rsid w:val="005435F5"/>
    <w:rsid w:val="0055385D"/>
    <w:rsid w:val="00607642"/>
    <w:rsid w:val="00635C6A"/>
    <w:rsid w:val="006461A1"/>
    <w:rsid w:val="0065170A"/>
    <w:rsid w:val="0068210B"/>
    <w:rsid w:val="00696BFE"/>
    <w:rsid w:val="007212C1"/>
    <w:rsid w:val="00732F6F"/>
    <w:rsid w:val="00737F33"/>
    <w:rsid w:val="00761582"/>
    <w:rsid w:val="00767ED4"/>
    <w:rsid w:val="0077327F"/>
    <w:rsid w:val="00793529"/>
    <w:rsid w:val="007C07D0"/>
    <w:rsid w:val="007D0562"/>
    <w:rsid w:val="00833D74"/>
    <w:rsid w:val="00884AAB"/>
    <w:rsid w:val="008A2C6D"/>
    <w:rsid w:val="008F5805"/>
    <w:rsid w:val="00965E55"/>
    <w:rsid w:val="009A6770"/>
    <w:rsid w:val="009B1F7B"/>
    <w:rsid w:val="00AA0FC0"/>
    <w:rsid w:val="00AB4E59"/>
    <w:rsid w:val="00AC650F"/>
    <w:rsid w:val="00B05673"/>
    <w:rsid w:val="00B15172"/>
    <w:rsid w:val="00B16928"/>
    <w:rsid w:val="00B239B9"/>
    <w:rsid w:val="00B606B5"/>
    <w:rsid w:val="00B9719B"/>
    <w:rsid w:val="00BC74F3"/>
    <w:rsid w:val="00BF6B61"/>
    <w:rsid w:val="00C136C6"/>
    <w:rsid w:val="00C23887"/>
    <w:rsid w:val="00CA0054"/>
    <w:rsid w:val="00CA12A1"/>
    <w:rsid w:val="00CA7C44"/>
    <w:rsid w:val="00D07509"/>
    <w:rsid w:val="00D11D94"/>
    <w:rsid w:val="00D75FD1"/>
    <w:rsid w:val="00DC4297"/>
    <w:rsid w:val="00DD5C5D"/>
    <w:rsid w:val="00E15CD9"/>
    <w:rsid w:val="00E24A89"/>
    <w:rsid w:val="00E2695D"/>
    <w:rsid w:val="00E51E15"/>
    <w:rsid w:val="00ED571D"/>
    <w:rsid w:val="00ED6F84"/>
    <w:rsid w:val="00F0050D"/>
    <w:rsid w:val="00F11E49"/>
    <w:rsid w:val="00F70DE9"/>
    <w:rsid w:val="00F71255"/>
    <w:rsid w:val="00F74DB3"/>
    <w:rsid w:val="00FA54A0"/>
    <w:rsid w:val="00FB349A"/>
    <w:rsid w:val="00FD3039"/>
    <w:rsid w:val="00FE0F14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7D0"/>
    <w:pPr>
      <w:spacing w:after="0" w:line="240" w:lineRule="auto"/>
    </w:pPr>
  </w:style>
  <w:style w:type="table" w:styleId="a4">
    <w:name w:val="Table Grid"/>
    <w:basedOn w:val="a1"/>
    <w:rsid w:val="00BC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1386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01138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A54A0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297"/>
  </w:style>
  <w:style w:type="paragraph" w:styleId="a7">
    <w:name w:val="footer"/>
    <w:basedOn w:val="a"/>
    <w:link w:val="a8"/>
    <w:uiPriority w:val="99"/>
    <w:unhideWhenUsed/>
    <w:rsid w:val="00DC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97"/>
  </w:style>
  <w:style w:type="paragraph" w:styleId="a9">
    <w:name w:val="Balloon Text"/>
    <w:basedOn w:val="a"/>
    <w:link w:val="aa"/>
    <w:uiPriority w:val="99"/>
    <w:semiHidden/>
    <w:unhideWhenUsed/>
    <w:rsid w:val="0046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A7F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237BF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237B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237B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37B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 таблицы"/>
    <w:basedOn w:val="a"/>
    <w:rsid w:val="00237BFB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FBB8-D488-46FE-BDED-9B78CB7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0</Pages>
  <Words>9054</Words>
  <Characters>516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</dc:creator>
  <cp:keywords/>
  <dc:description/>
  <cp:lastModifiedBy>user3</cp:lastModifiedBy>
  <cp:revision>30</cp:revision>
  <cp:lastPrinted>2012-09-24T06:38:00Z</cp:lastPrinted>
  <dcterms:created xsi:type="dcterms:W3CDTF">2011-09-06T12:51:00Z</dcterms:created>
  <dcterms:modified xsi:type="dcterms:W3CDTF">2012-09-24T06:39:00Z</dcterms:modified>
</cp:coreProperties>
</file>